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E8" w:rsidRPr="00BB52E8" w:rsidRDefault="00BB52E8" w:rsidP="00BB52E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BB52E8" w:rsidRPr="00BB52E8" w:rsidRDefault="00BB52E8" w:rsidP="00BB52E8">
      <w:pPr>
        <w:spacing w:after="0" w:line="240" w:lineRule="auto"/>
        <w:ind w:left="720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</w:p>
    <w:p w:rsidR="00BB52E8" w:rsidRPr="00BB52E8" w:rsidRDefault="00BB52E8" w:rsidP="00BB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Рабочая программа учебного пред</w:t>
      </w:r>
      <w:r w:rsidR="003E7A50">
        <w:rPr>
          <w:rFonts w:ascii="Times New Roman" w:eastAsia="Calibri" w:hAnsi="Times New Roman" w:cs="Times New Roman"/>
          <w:sz w:val="28"/>
          <w:szCs w:val="28"/>
          <w:lang w:eastAsia="ru-RU"/>
        </w:rPr>
        <w:t>мета «Физическая культура» для 5-9</w:t>
      </w: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ов разработана в соответствии с требованиями  государственного образовательного стандарта утвержденного Федеральным законом «О физической культуре и спорте» от 4 декабря 2007 года №329-Ф3. и  на основе комплексной программы физического воспитания учащихся 5-11 классов </w:t>
      </w:r>
    </w:p>
    <w:p w:rsidR="00BB52E8" w:rsidRPr="00BB52E8" w:rsidRDefault="00BB52E8" w:rsidP="00BB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А.П.Матвеев (М: Просвещение, 2012) в объеме 102часа.</w:t>
      </w:r>
    </w:p>
    <w:p w:rsidR="00BB52E8" w:rsidRPr="00BB52E8" w:rsidRDefault="00BB52E8" w:rsidP="00BB52E8">
      <w:pPr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й также учитываются основные идеи и положения Программы развития и формирования универсальных учебных действий для общего образования  </w:t>
      </w:r>
      <w:r w:rsidRPr="00BB52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собенностями ООП</w:t>
      </w:r>
      <w:r w:rsidRPr="00BB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разовательных потребностей и </w:t>
      </w:r>
      <w:proofErr w:type="gramStart"/>
      <w:r w:rsidRPr="00BB5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ов</w:t>
      </w:r>
      <w:proofErr w:type="gramEnd"/>
      <w:r w:rsidRPr="00BB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ГБОУ ЦО №  1601, преемственность с примерными программами для начального общего образования.</w:t>
      </w:r>
    </w:p>
    <w:p w:rsidR="00BB52E8" w:rsidRPr="00BB52E8" w:rsidRDefault="00BB52E8" w:rsidP="00BB52E8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ФГОС.</w:t>
      </w:r>
    </w:p>
    <w:p w:rsidR="00BB52E8" w:rsidRPr="00BB52E8" w:rsidRDefault="00BB52E8" w:rsidP="00BB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ель</w:t>
      </w: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школьного физического воспитания - формирование разносторонне физически развитой личности, способной активно использовать 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BB52E8" w:rsidRPr="00BB52E8" w:rsidRDefault="00BB52E8" w:rsidP="00BB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</w:t>
      </w: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BB52E8" w:rsidRPr="00BB52E8" w:rsidRDefault="00BB52E8" w:rsidP="00BB5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Содействие гармоническому физическому развитию, закрепление навыков правильной осанки, воспитание ценностных ориентаций на здоровый образ жизни и привычки соблюдения личной гигиены;</w:t>
      </w:r>
    </w:p>
    <w:p w:rsidR="00BB52E8" w:rsidRPr="00BB52E8" w:rsidRDefault="00BB52E8" w:rsidP="00BB5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основам базовых видов двигательных действий;</w:t>
      </w:r>
    </w:p>
    <w:p w:rsidR="00BB52E8" w:rsidRPr="00BB52E8" w:rsidRDefault="00BB52E8" w:rsidP="00BB5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Дальнейшее развитие координационных и кондиционных способностей;</w:t>
      </w:r>
    </w:p>
    <w:p w:rsidR="00BB52E8" w:rsidRPr="00BB52E8" w:rsidRDefault="00BB52E8" w:rsidP="00BB5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Выработку представлений о физической культуре личности и приемов самоконтроля;</w:t>
      </w:r>
    </w:p>
    <w:p w:rsidR="00BB52E8" w:rsidRPr="00BB52E8" w:rsidRDefault="00BB52E8" w:rsidP="00BB5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 оказание первой помощи при травмах;</w:t>
      </w:r>
    </w:p>
    <w:p w:rsidR="00BB52E8" w:rsidRPr="00BB52E8" w:rsidRDefault="00BB52E8" w:rsidP="00BB5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BB52E8" w:rsidRPr="00BB52E8" w:rsidRDefault="00BB52E8" w:rsidP="00BB5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ыработку организаторских навыков проведения занятий  в качестве командира отделения, капитана команды, судьи;</w:t>
      </w:r>
    </w:p>
    <w:p w:rsidR="00BB52E8" w:rsidRPr="00BB52E8" w:rsidRDefault="00BB52E8" w:rsidP="00BB5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адекватной оценки собственных физических возможностей;</w:t>
      </w:r>
    </w:p>
    <w:p w:rsidR="00BB52E8" w:rsidRPr="00BB52E8" w:rsidRDefault="00BB52E8" w:rsidP="00BB5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BB52E8" w:rsidRPr="00BB52E8" w:rsidRDefault="00BB52E8" w:rsidP="00BB52E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йствие развитию психических процессов и обучение основам </w:t>
      </w:r>
      <w:proofErr w:type="gramStart"/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психической</w:t>
      </w:r>
      <w:proofErr w:type="gramEnd"/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B52E8" w:rsidRPr="00BB52E8" w:rsidRDefault="00BB52E8" w:rsidP="00BB52E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Уроки физической культуры - это основная форма организации учебной деятельности учащихся в процессе освоения ими содержания предмета.</w:t>
      </w:r>
    </w:p>
    <w:p w:rsidR="00BB52E8" w:rsidRPr="00BB52E8" w:rsidRDefault="00BB52E8" w:rsidP="00BB52E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Воспитательные и оздоровительные задачи решаются на каждом уроке. При воспитании нравственных и волевых качеств важно учитывать возрастные особенности личности подростка.</w:t>
      </w:r>
    </w:p>
    <w:p w:rsidR="00BB52E8" w:rsidRPr="00BB52E8" w:rsidRDefault="00BB52E8" w:rsidP="00BB5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2E8" w:rsidRPr="00BB52E8" w:rsidRDefault="00BB52E8" w:rsidP="00BB5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2E8" w:rsidRPr="00BB52E8" w:rsidRDefault="00BB52E8" w:rsidP="00BB52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B52E8" w:rsidRPr="00BB52E8" w:rsidRDefault="00BB52E8" w:rsidP="00BB52E8">
      <w:p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BB52E8" w:rsidRPr="00BB52E8" w:rsidRDefault="00BB52E8" w:rsidP="007B504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52E8">
        <w:rPr>
          <w:rFonts w:ascii="Times New Roman" w:eastAsia="Times New Roman" w:hAnsi="Times New Roman" w:cs="Times New Roman"/>
          <w:b/>
          <w:bCs/>
          <w:sz w:val="28"/>
          <w:szCs w:val="28"/>
        </w:rPr>
        <w:t>Для реализации Рабочей программы используется учебно-методический комплекс:</w:t>
      </w:r>
    </w:p>
    <w:p w:rsidR="00BB52E8" w:rsidRPr="00BB52E8" w:rsidRDefault="00BB52E8" w:rsidP="00BB52E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2E8" w:rsidRPr="00BB52E8" w:rsidRDefault="00BB52E8" w:rsidP="00BB52E8">
      <w:pPr>
        <w:spacing w:after="0" w:line="240" w:lineRule="auto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1. Комплексная программа физического воспитания учащихся 5-11 классов. Автор А.П. Матвеев  Москва</w:t>
      </w:r>
      <w:proofErr w:type="gramStart"/>
      <w:r w:rsidRPr="00BB52E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:</w:t>
      </w:r>
      <w:proofErr w:type="gramEnd"/>
      <w:r w:rsidRPr="00BB52E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 Просвещение, 2012.</w:t>
      </w:r>
    </w:p>
    <w:p w:rsidR="00BB52E8" w:rsidRPr="00BB52E8" w:rsidRDefault="00BB52E8" w:rsidP="00BB52E8">
      <w:pPr>
        <w:spacing w:after="0" w:line="240" w:lineRule="auto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2. Физическая культура: Учебник для учащихся  5 – 7 классов, автор  </w:t>
      </w:r>
      <w:proofErr w:type="spellStart"/>
      <w:r w:rsidRPr="00BB52E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М.Я.Виленский</w:t>
      </w:r>
      <w:proofErr w:type="spellEnd"/>
      <w:r w:rsidRPr="00BB52E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,  Москва: Просвещение, 2002.</w:t>
      </w:r>
    </w:p>
    <w:p w:rsidR="00BB52E8" w:rsidRPr="00BB52E8" w:rsidRDefault="00BB52E8" w:rsidP="00BB52E8">
      <w:pPr>
        <w:spacing w:after="0" w:line="240" w:lineRule="auto"/>
        <w:jc w:val="both"/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 xml:space="preserve">3. Физическое воспитание учащихся 5 – 7 классов. Пособие для учителя. Под ред. В.И.Ляха, </w:t>
      </w:r>
      <w:proofErr w:type="spellStart"/>
      <w:r w:rsidRPr="00BB52E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Г.Б.Мейксона</w:t>
      </w:r>
      <w:proofErr w:type="spellEnd"/>
      <w:r w:rsidRPr="00BB52E8">
        <w:rPr>
          <w:rFonts w:ascii="Times New Roman" w:eastAsia="Calibri" w:hAnsi="Times New Roman" w:cs="Tahoma"/>
          <w:color w:val="000000"/>
          <w:sz w:val="28"/>
          <w:szCs w:val="28"/>
          <w:lang w:eastAsia="ru-RU"/>
        </w:rPr>
        <w:t>.  М.: Просвещение, 2002.</w:t>
      </w:r>
    </w:p>
    <w:p w:rsidR="00BB52E8" w:rsidRPr="00BB52E8" w:rsidRDefault="00BB52E8" w:rsidP="00BB52E8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ahoma"/>
          <w:b/>
          <w:color w:val="000000"/>
          <w:sz w:val="28"/>
          <w:szCs w:val="28"/>
          <w:lang w:eastAsia="ru-RU"/>
        </w:rPr>
        <w:t xml:space="preserve">      </w:t>
      </w:r>
      <w:r w:rsidRPr="00BB52E8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Дополнительная литература:</w:t>
      </w:r>
    </w:p>
    <w:p w:rsidR="00BB52E8" w:rsidRPr="00BB52E8" w:rsidRDefault="00BB52E8" w:rsidP="00BB52E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.Твой олимпийский учебник, </w:t>
      </w:r>
      <w:proofErr w:type="spellStart"/>
      <w:r w:rsidRPr="00BB52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.С.Родиченко</w:t>
      </w:r>
      <w:proofErr w:type="spellEnd"/>
      <w:r w:rsidRPr="00BB52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Москва, 1999г.</w:t>
      </w:r>
    </w:p>
    <w:p w:rsidR="00BB52E8" w:rsidRPr="00BB52E8" w:rsidRDefault="00BB52E8" w:rsidP="00BB52E8">
      <w:pPr>
        <w:numPr>
          <w:ilvl w:val="0"/>
          <w:numId w:val="1"/>
        </w:numPr>
        <w:tabs>
          <w:tab w:val="left" w:pos="720"/>
        </w:tabs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.Легкая атлетика в школе, Ж.К.Холодов, Москва, 1999г.</w:t>
      </w:r>
    </w:p>
    <w:p w:rsidR="00BB52E8" w:rsidRPr="00BB52E8" w:rsidRDefault="00BB52E8" w:rsidP="00BB52E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2E8" w:rsidRDefault="00BB52E8" w:rsidP="00BB52E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</w:p>
    <w:p w:rsidR="007B5049" w:rsidRPr="00BB52E8" w:rsidRDefault="007B5049" w:rsidP="00BB52E8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278A" w:rsidRPr="00BB52E8" w:rsidRDefault="00EC278A" w:rsidP="008B78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C278A" w:rsidRPr="00EC278A" w:rsidRDefault="00EC278A" w:rsidP="007B5049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бщая характеристика учебного предмета</w:t>
      </w:r>
      <w:r w:rsidR="007B504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«Физическая культура» призвана сформировывать у учащихся устойчивые мотивы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и потребности в бережном отношении к своему здоровью и физической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ленности, целостном развитии своих физических и психических качеств,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ворческом </w:t>
      </w:r>
      <w:proofErr w:type="gramStart"/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и</w:t>
      </w:r>
      <w:proofErr w:type="gramEnd"/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 физической культуры в организации здорового образа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жизни. В процессе освоения учебного материала у учащихся формируется </w:t>
      </w:r>
      <w:proofErr w:type="gramStart"/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целостное</w:t>
      </w:r>
      <w:proofErr w:type="gramEnd"/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ление о физической культуре, как социальном явлении, единстве </w:t>
      </w:r>
      <w:proofErr w:type="gramStart"/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биологического</w:t>
      </w:r>
      <w:proofErr w:type="gramEnd"/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психического и социального в человеке, законах и закономерностях развития и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совершенствовании</w:t>
      </w:r>
      <w:proofErr w:type="gramEnd"/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го психосоматической природы.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Данное планирование предусматривает использование комплексной программы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физического воспитания учащихся и предусматривает углубление обучения учащихся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азовым двигательным действиям, включая технику основных видов спорта: </w:t>
      </w:r>
      <w:proofErr w:type="gramStart"/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легкая</w:t>
      </w:r>
      <w:proofErr w:type="gramEnd"/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атлетика, гимнастика, спортивные игры, лыжная подготовка. Предусматривает изучение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их вопросов по углублению знаний о личной гигиене учащихся, о влиянии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ятий физическими упражнениями на основные системы организма человека, </w:t>
      </w:r>
      <w:proofErr w:type="gramStart"/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коллективных, трудовых, волевых и нравственных качеств личности, </w:t>
      </w:r>
      <w:proofErr w:type="gramStart"/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proofErr w:type="gramEnd"/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представления о физической культуре личности, ее взаимосвязи с основами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здорового образа жизни и овладением знаний о методике самостоятельных занятий.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Во время изучения конкретных разделов программы предлагаются учащимся</w:t>
      </w:r>
    </w:p>
    <w:p w:rsidR="00EC278A" w:rsidRPr="00EC278A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теоретические сведения на уроках об основных видах спорта, о безопасности и оказании</w:t>
      </w:r>
    </w:p>
    <w:p w:rsidR="00BB52E8" w:rsidRPr="00BB52E8" w:rsidRDefault="00EC278A" w:rsidP="008B786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t>первой помощи при травмах.</w:t>
      </w:r>
      <w:r w:rsidRPr="00EC278A">
        <w:rPr>
          <w:rFonts w:ascii="Times New Roman" w:eastAsia="Calibri" w:hAnsi="Times New Roman" w:cs="Times New Roman"/>
          <w:sz w:val="28"/>
          <w:szCs w:val="28"/>
          <w:lang w:eastAsia="ru-RU"/>
        </w:rPr>
        <w:cr/>
      </w:r>
    </w:p>
    <w:p w:rsidR="00BB52E8" w:rsidRPr="00BB52E8" w:rsidRDefault="00BB52E8" w:rsidP="00BB52E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сто учебного предмета в учебном плане ГБОУ ЦО №1601</w:t>
      </w:r>
    </w:p>
    <w:p w:rsidR="00BB52E8" w:rsidRDefault="00BB52E8" w:rsidP="00BB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Курс «Физическая культура» изучается с 5 по 11 класс из расчета 3 часа в неделю: в 5</w:t>
      </w:r>
      <w:r w:rsidR="003E7A50">
        <w:rPr>
          <w:rFonts w:ascii="Times New Roman" w:eastAsia="Calibri" w:hAnsi="Times New Roman" w:cs="Times New Roman"/>
          <w:sz w:val="28"/>
          <w:szCs w:val="28"/>
          <w:lang w:eastAsia="ru-RU"/>
        </w:rPr>
        <w:t>-9 классах</w:t>
      </w:r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102часа</w:t>
      </w:r>
      <w:proofErr w:type="gramStart"/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.Т</w:t>
      </w:r>
      <w:proofErr w:type="gramEnd"/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тий час на преподавание учебного предмета «Физическая культура» был введен приказом </w:t>
      </w:r>
      <w:proofErr w:type="spellStart"/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BB5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30 августа 2010 г. №889. Третий час учебного предмета «Физическая культура» использован для увеличения двигательной активности и развитие физических качеств обучающихся, внедрение современных систем физического воспитания.</w:t>
      </w:r>
    </w:p>
    <w:p w:rsidR="000663A7" w:rsidRDefault="000663A7" w:rsidP="00BB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63A7" w:rsidRDefault="000663A7" w:rsidP="00BB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63A7" w:rsidRPr="000663A7" w:rsidRDefault="000663A7" w:rsidP="000663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lastRenderedPageBreak/>
        <w:t>Описание ценностных ориентиров учебного предмета «Физическая</w:t>
      </w:r>
      <w:r w:rsidRPr="000663A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ультура».</w:t>
      </w:r>
    </w:p>
    <w:p w:rsidR="000663A7" w:rsidRPr="000663A7" w:rsidRDefault="000663A7" w:rsidP="000663A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учебного предмета «Физическая культура», направлена на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В процессе освоения курса у учащихся укрепляется здоровье, формируются общие и специфические умения и навыки, способы познавательной и предметной деятельности.  </w:t>
      </w:r>
    </w:p>
    <w:p w:rsidR="000663A7" w:rsidRPr="000663A7" w:rsidRDefault="000663A7" w:rsidP="000663A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Ценностные ориентиры образования конкретизируют личностный, социальный и государственный заказ в системе образования, выраженный в  Требованиях к результатам освоения основной </w:t>
      </w:r>
      <w:proofErr w:type="spellStart"/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оборазовательной</w:t>
      </w:r>
      <w:proofErr w:type="spellEnd"/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, и отражают целевые установки системы начального общего образования:</w:t>
      </w:r>
    </w:p>
    <w:p w:rsidR="000663A7" w:rsidRPr="000663A7" w:rsidRDefault="000663A7" w:rsidP="000663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основ гражданской идентичности личности на базе:</w:t>
      </w:r>
    </w:p>
    <w:p w:rsidR="000663A7" w:rsidRPr="000663A7" w:rsidRDefault="000663A7" w:rsidP="000663A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-чувства сопричастности и гордости за свою Родину, народ и историю, осознания ответственности человека за благосостояние общества;</w:t>
      </w:r>
    </w:p>
    <w:p w:rsidR="000663A7" w:rsidRPr="000663A7" w:rsidRDefault="000663A7" w:rsidP="000663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Формирование психологических условий развития общения, сотрудничества на основе:</w:t>
      </w:r>
    </w:p>
    <w:p w:rsidR="000663A7" w:rsidRPr="000663A7" w:rsidRDefault="000663A7" w:rsidP="000663A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-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0663A7" w:rsidRPr="000663A7" w:rsidRDefault="000663A7" w:rsidP="000663A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- уважения к окружающим – умения слышать и слушать партнера, признавать право каждого на собственное мнение и принимать решения с учетом позиции всех участников.</w:t>
      </w:r>
    </w:p>
    <w:p w:rsidR="000663A7" w:rsidRPr="000663A7" w:rsidRDefault="000663A7" w:rsidP="000663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ценностно-смысловой сферы личности на основе общечеловеческих принципов нравственности и гуманизма:</w:t>
      </w:r>
    </w:p>
    <w:p w:rsidR="000663A7" w:rsidRPr="000663A7" w:rsidRDefault="000663A7" w:rsidP="000663A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- принятие и уважения ценностей семьи и образовательного учреждения, коллектива и общества и стремления следовать им;</w:t>
      </w:r>
    </w:p>
    <w:p w:rsidR="000663A7" w:rsidRPr="000663A7" w:rsidRDefault="000663A7" w:rsidP="000663A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- ориентация в нравственном содержании и смысле, как собственных поступков, так и поступков окружающих людей, развитие этических чувств (стыда, вины, совести) как регуляторов морального поведения;</w:t>
      </w:r>
    </w:p>
    <w:p w:rsidR="000663A7" w:rsidRPr="000663A7" w:rsidRDefault="000663A7" w:rsidP="000663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умения учиться как первого шага к самообразованию и самовоспитанию, а именно:</w:t>
      </w:r>
    </w:p>
    <w:p w:rsidR="000663A7" w:rsidRPr="000663A7" w:rsidRDefault="000663A7" w:rsidP="000663A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- развитие широких познавательных интересов, инициативы и любознательности, мотивов познания и творчества;</w:t>
      </w:r>
    </w:p>
    <w:p w:rsidR="000663A7" w:rsidRPr="000663A7" w:rsidRDefault="000663A7" w:rsidP="000663A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умения учиться и способности к организации своей деятельности (планированию, контролю, оценки);</w:t>
      </w:r>
    </w:p>
    <w:p w:rsidR="000663A7" w:rsidRPr="000663A7" w:rsidRDefault="000663A7" w:rsidP="000663A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самостоятельности, инициативы и ответственности личности как условия ее </w:t>
      </w:r>
      <w:proofErr w:type="spellStart"/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663A7" w:rsidRPr="000663A7" w:rsidRDefault="000663A7" w:rsidP="000663A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ю адекватно их оценивать;</w:t>
      </w:r>
    </w:p>
    <w:p w:rsidR="000663A7" w:rsidRPr="000663A7" w:rsidRDefault="000663A7" w:rsidP="000663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развитие готовности к самостоятельным поступкам и действиям,         ответственности за их результаты;</w:t>
      </w:r>
    </w:p>
    <w:p w:rsidR="000663A7" w:rsidRPr="000663A7" w:rsidRDefault="000663A7" w:rsidP="000663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- формирование целеустремленности и настойчивости в достижении целей, готовности к преодолению трудностей и жизненного оптимизма;</w:t>
      </w:r>
    </w:p>
    <w:p w:rsidR="000663A7" w:rsidRPr="000663A7" w:rsidRDefault="000663A7" w:rsidP="000663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- 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обретательность к информации, уважать частную жизнь и результаты труда других людей.</w:t>
      </w:r>
    </w:p>
    <w:p w:rsidR="000663A7" w:rsidRPr="000663A7" w:rsidRDefault="000663A7" w:rsidP="000663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663A7" w:rsidRPr="000663A7" w:rsidRDefault="000663A7" w:rsidP="000663A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0663A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остав участников образовательного процесса</w:t>
      </w:r>
    </w:p>
    <w:p w:rsidR="000663A7" w:rsidRPr="000663A7" w:rsidRDefault="000663A7" w:rsidP="000663A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Особенности </w:t>
      </w:r>
      <w:proofErr w:type="gramStart"/>
      <w:r w:rsidRPr="000663A7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учающихся</w:t>
      </w:r>
      <w:proofErr w:type="gramEnd"/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0663A7" w:rsidRPr="000663A7" w:rsidRDefault="003E7A50" w:rsidP="000663A7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зраст (10-15</w:t>
      </w:r>
      <w:r w:rsidR="000663A7"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ет),</w:t>
      </w:r>
    </w:p>
    <w:p w:rsidR="000663A7" w:rsidRPr="000663A7" w:rsidRDefault="000663A7" w:rsidP="000663A7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 мотивации (высокий),</w:t>
      </w:r>
    </w:p>
    <w:p w:rsidR="000663A7" w:rsidRPr="000663A7" w:rsidRDefault="000663A7" w:rsidP="000663A7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уровень подготовки (высокий),</w:t>
      </w:r>
    </w:p>
    <w:p w:rsidR="000663A7" w:rsidRPr="000663A7" w:rsidRDefault="000663A7" w:rsidP="000663A7">
      <w:pPr>
        <w:numPr>
          <w:ilvl w:val="0"/>
          <w:numId w:val="4"/>
        </w:num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663A7">
        <w:rPr>
          <w:rFonts w:ascii="Times New Roman" w:eastAsia="Calibri" w:hAnsi="Times New Roman" w:cs="Times New Roman"/>
          <w:sz w:val="28"/>
          <w:szCs w:val="28"/>
          <w:lang w:eastAsia="ru-RU"/>
        </w:rPr>
        <w:t>количество обучающихся (25 чел.)</w:t>
      </w:r>
    </w:p>
    <w:p w:rsidR="000663A7" w:rsidRPr="000663A7" w:rsidRDefault="000663A7" w:rsidP="000663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663A7" w:rsidRPr="00BB52E8" w:rsidRDefault="000663A7" w:rsidP="00BB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B52E8" w:rsidRPr="00BB52E8" w:rsidRDefault="00BB52E8" w:rsidP="00BB52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7860" w:rsidRPr="008B7860" w:rsidRDefault="008B7860" w:rsidP="008B786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B7860" w:rsidRDefault="008B7860" w:rsidP="008B786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B7860" w:rsidRDefault="008B7860" w:rsidP="008B7860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8B7860" w:rsidRPr="000663A7" w:rsidRDefault="008B7860" w:rsidP="008B7860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663A7">
        <w:rPr>
          <w:rFonts w:ascii="Times New Roman" w:hAnsi="Times New Roman"/>
          <w:b/>
          <w:sz w:val="28"/>
          <w:szCs w:val="28"/>
        </w:rPr>
        <w:t xml:space="preserve">Личностные,  </w:t>
      </w:r>
      <w:proofErr w:type="spellStart"/>
      <w:r w:rsidRPr="000663A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663A7">
        <w:rPr>
          <w:rFonts w:ascii="Times New Roman" w:hAnsi="Times New Roman"/>
          <w:b/>
          <w:sz w:val="28"/>
          <w:szCs w:val="28"/>
        </w:rPr>
        <w:t xml:space="preserve"> и предметные  результаты освоения учебного курса.</w:t>
      </w:r>
    </w:p>
    <w:p w:rsidR="008B7860" w:rsidRPr="000663A7" w:rsidRDefault="008B7860" w:rsidP="008B7860">
      <w:pPr>
        <w:pStyle w:val="11"/>
        <w:jc w:val="both"/>
        <w:rPr>
          <w:rFonts w:ascii="Times New Roman" w:hAnsi="Times New Roman"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</w:t>
      </w:r>
      <w:r w:rsidR="003E7A50">
        <w:rPr>
          <w:rFonts w:ascii="Times New Roman" w:hAnsi="Times New Roman"/>
          <w:sz w:val="28"/>
          <w:szCs w:val="28"/>
        </w:rPr>
        <w:t>а данная рабочая программа для 5-9</w:t>
      </w:r>
      <w:r w:rsidRPr="000663A7">
        <w:rPr>
          <w:rFonts w:ascii="Times New Roman" w:hAnsi="Times New Roman"/>
          <w:sz w:val="28"/>
          <w:szCs w:val="28"/>
        </w:rPr>
        <w:t xml:space="preserve"> классов направлена на достижение учащимися личностных, </w:t>
      </w:r>
      <w:proofErr w:type="spellStart"/>
      <w:r w:rsidRPr="000663A7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Pr="000663A7">
        <w:rPr>
          <w:rFonts w:ascii="Times New Roman" w:hAnsi="Times New Roman"/>
          <w:sz w:val="28"/>
          <w:szCs w:val="28"/>
        </w:rPr>
        <w:t xml:space="preserve"> и предметных результатов по физической культуре.</w:t>
      </w:r>
    </w:p>
    <w:p w:rsidR="008B7860" w:rsidRPr="000663A7" w:rsidRDefault="008B7860" w:rsidP="008B7860">
      <w:pPr>
        <w:pStyle w:val="11"/>
        <w:jc w:val="both"/>
        <w:rPr>
          <w:rFonts w:ascii="Times New Roman" w:hAnsi="Times New Roman"/>
          <w:b/>
          <w:i/>
          <w:sz w:val="28"/>
          <w:szCs w:val="28"/>
        </w:rPr>
      </w:pPr>
      <w:r w:rsidRPr="000663A7">
        <w:rPr>
          <w:rFonts w:ascii="Times New Roman" w:hAnsi="Times New Roman"/>
          <w:b/>
          <w:i/>
          <w:sz w:val="28"/>
          <w:szCs w:val="28"/>
        </w:rPr>
        <w:t>Личностные результаты</w:t>
      </w:r>
    </w:p>
    <w:p w:rsidR="008B7860" w:rsidRPr="000663A7" w:rsidRDefault="008B7860" w:rsidP="008B7860">
      <w:pPr>
        <w:pStyle w:val="11"/>
        <w:numPr>
          <w:ilvl w:val="0"/>
          <w:numId w:val="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>Воспитание российской гражданской идентичности;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8B7860" w:rsidRPr="000663A7" w:rsidRDefault="008B7860" w:rsidP="008B7860">
      <w:pPr>
        <w:pStyle w:val="11"/>
        <w:numPr>
          <w:ilvl w:val="0"/>
          <w:numId w:val="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lastRenderedPageBreak/>
        <w:t>Знание истории физической культуры своего народа, своего края как части наследия народов России и человечества;</w:t>
      </w:r>
    </w:p>
    <w:p w:rsidR="008B7860" w:rsidRPr="000663A7" w:rsidRDefault="008B7860" w:rsidP="008B7860">
      <w:pPr>
        <w:pStyle w:val="11"/>
        <w:numPr>
          <w:ilvl w:val="0"/>
          <w:numId w:val="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>Освоение социальных норм, правил поведения, ролей и форм социальной жизни в группах и сообществах;</w:t>
      </w:r>
    </w:p>
    <w:p w:rsidR="008B7860" w:rsidRPr="000663A7" w:rsidRDefault="008B7860" w:rsidP="008B7860">
      <w:pPr>
        <w:pStyle w:val="11"/>
        <w:numPr>
          <w:ilvl w:val="0"/>
          <w:numId w:val="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8B7860" w:rsidRPr="000663A7" w:rsidRDefault="008B7860" w:rsidP="008B7860">
      <w:pPr>
        <w:pStyle w:val="11"/>
        <w:numPr>
          <w:ilvl w:val="0"/>
          <w:numId w:val="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8B7860" w:rsidRPr="000663A7" w:rsidRDefault="008B7860" w:rsidP="008B7860">
      <w:pPr>
        <w:pStyle w:val="11"/>
        <w:numPr>
          <w:ilvl w:val="0"/>
          <w:numId w:val="6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дорогах.</w:t>
      </w:r>
    </w:p>
    <w:p w:rsidR="008B7860" w:rsidRPr="000663A7" w:rsidRDefault="008B7860" w:rsidP="008B7860">
      <w:pPr>
        <w:pStyle w:val="11"/>
        <w:jc w:val="both"/>
        <w:rPr>
          <w:rFonts w:ascii="Times New Roman" w:hAnsi="Times New Roman"/>
          <w:b/>
          <w:i/>
          <w:sz w:val="28"/>
          <w:szCs w:val="28"/>
        </w:rPr>
      </w:pPr>
      <w:r w:rsidRPr="000663A7">
        <w:rPr>
          <w:rFonts w:ascii="Times New Roman" w:hAnsi="Times New Roman"/>
          <w:i/>
          <w:sz w:val="28"/>
          <w:szCs w:val="28"/>
        </w:rPr>
        <w:t>В области познавательной культуры:</w:t>
      </w:r>
    </w:p>
    <w:p w:rsidR="008B7860" w:rsidRPr="000663A7" w:rsidRDefault="008B7860" w:rsidP="008B7860">
      <w:pPr>
        <w:pStyle w:val="11"/>
        <w:numPr>
          <w:ilvl w:val="0"/>
          <w:numId w:val="7"/>
        </w:numPr>
        <w:jc w:val="both"/>
        <w:rPr>
          <w:rFonts w:ascii="Times New Roman" w:hAnsi="Times New Roman"/>
          <w:b/>
          <w:i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8B7860" w:rsidRPr="000663A7" w:rsidRDefault="008B7860" w:rsidP="008B7860">
      <w:pPr>
        <w:pStyle w:val="11"/>
        <w:jc w:val="both"/>
        <w:rPr>
          <w:rFonts w:ascii="Times New Roman" w:hAnsi="Times New Roman"/>
          <w:i/>
          <w:sz w:val="28"/>
          <w:szCs w:val="28"/>
        </w:rPr>
      </w:pPr>
      <w:r w:rsidRPr="000663A7">
        <w:rPr>
          <w:rFonts w:ascii="Times New Roman" w:hAnsi="Times New Roman"/>
          <w:i/>
          <w:sz w:val="28"/>
          <w:szCs w:val="28"/>
        </w:rPr>
        <w:t>В области нравственной культуры:</w:t>
      </w:r>
    </w:p>
    <w:p w:rsidR="008B7860" w:rsidRPr="000663A7" w:rsidRDefault="008B7860" w:rsidP="008B7860">
      <w:pPr>
        <w:pStyle w:val="11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.</w:t>
      </w:r>
    </w:p>
    <w:p w:rsidR="008B7860" w:rsidRPr="000663A7" w:rsidRDefault="008B7860" w:rsidP="008B7860">
      <w:pPr>
        <w:pStyle w:val="11"/>
        <w:jc w:val="both"/>
        <w:rPr>
          <w:rFonts w:ascii="Times New Roman" w:hAnsi="Times New Roman"/>
          <w:i/>
          <w:sz w:val="28"/>
          <w:szCs w:val="28"/>
        </w:rPr>
      </w:pPr>
      <w:r w:rsidRPr="000663A7">
        <w:rPr>
          <w:rFonts w:ascii="Times New Roman" w:hAnsi="Times New Roman"/>
          <w:i/>
          <w:sz w:val="28"/>
          <w:szCs w:val="28"/>
        </w:rPr>
        <w:t>В области трудовой культуры:</w:t>
      </w:r>
    </w:p>
    <w:p w:rsidR="008B7860" w:rsidRPr="000663A7" w:rsidRDefault="008B7860" w:rsidP="008B7860">
      <w:pPr>
        <w:pStyle w:val="11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>Умение планировать режим дня, обеспечивать оптимальное сочетание умственных, физических нагрузок, отдыха;</w:t>
      </w:r>
    </w:p>
    <w:p w:rsidR="008B7860" w:rsidRPr="000663A7" w:rsidRDefault="008B7860" w:rsidP="008B7860">
      <w:pPr>
        <w:pStyle w:val="11"/>
        <w:numPr>
          <w:ilvl w:val="0"/>
          <w:numId w:val="7"/>
        </w:numPr>
        <w:jc w:val="both"/>
        <w:rPr>
          <w:rFonts w:ascii="Times New Roman" w:hAnsi="Times New Roman"/>
          <w:i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8B7860" w:rsidRPr="000663A7" w:rsidRDefault="008B7860" w:rsidP="008B7860">
      <w:pPr>
        <w:pStyle w:val="11"/>
        <w:jc w:val="both"/>
        <w:rPr>
          <w:rFonts w:ascii="Times New Roman" w:hAnsi="Times New Roman"/>
          <w:i/>
          <w:sz w:val="28"/>
          <w:szCs w:val="28"/>
        </w:rPr>
      </w:pPr>
      <w:r w:rsidRPr="000663A7">
        <w:rPr>
          <w:rFonts w:ascii="Times New Roman" w:hAnsi="Times New Roman"/>
          <w:i/>
          <w:sz w:val="28"/>
          <w:szCs w:val="28"/>
        </w:rPr>
        <w:t>В области эстетической культуры:</w:t>
      </w:r>
    </w:p>
    <w:p w:rsidR="008B7860" w:rsidRPr="000663A7" w:rsidRDefault="008B7860" w:rsidP="008B7860">
      <w:pPr>
        <w:pStyle w:val="11"/>
        <w:numPr>
          <w:ilvl w:val="0"/>
          <w:numId w:val="8"/>
        </w:numPr>
        <w:jc w:val="both"/>
        <w:rPr>
          <w:rFonts w:ascii="Times New Roman" w:hAnsi="Times New Roman"/>
          <w:i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8B7860" w:rsidRPr="000663A7" w:rsidRDefault="008B7860" w:rsidP="008B7860">
      <w:pPr>
        <w:pStyle w:val="11"/>
        <w:numPr>
          <w:ilvl w:val="0"/>
          <w:numId w:val="8"/>
        </w:numPr>
        <w:jc w:val="both"/>
        <w:rPr>
          <w:rFonts w:ascii="Times New Roman" w:hAnsi="Times New Roman"/>
          <w:i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>Формирование культуры движений, умения передвигаться легко, красиво, непринужденно.</w:t>
      </w:r>
    </w:p>
    <w:p w:rsidR="008B7860" w:rsidRPr="000663A7" w:rsidRDefault="008B7860" w:rsidP="008B7860">
      <w:pPr>
        <w:pStyle w:val="11"/>
        <w:rPr>
          <w:rFonts w:ascii="Times New Roman" w:hAnsi="Times New Roman"/>
          <w:i/>
          <w:sz w:val="28"/>
          <w:szCs w:val="28"/>
        </w:rPr>
      </w:pPr>
      <w:r w:rsidRPr="000663A7">
        <w:rPr>
          <w:rFonts w:ascii="Times New Roman" w:hAnsi="Times New Roman"/>
          <w:i/>
          <w:sz w:val="28"/>
          <w:szCs w:val="28"/>
        </w:rPr>
        <w:t>В области коммуникативной культуры:</w:t>
      </w:r>
    </w:p>
    <w:p w:rsidR="008B7860" w:rsidRPr="000663A7" w:rsidRDefault="008B7860" w:rsidP="008B7860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lastRenderedPageBreak/>
        <w:t>Владение умением оценивать ситуацию и оперативно принимать решения, находить адекватные способы взаимодействия с партнерами во время учебной, игровой и соревновательной деятельности.</w:t>
      </w:r>
    </w:p>
    <w:p w:rsidR="008B7860" w:rsidRPr="000663A7" w:rsidRDefault="008B7860" w:rsidP="008B7860">
      <w:pPr>
        <w:pStyle w:val="11"/>
        <w:pBdr>
          <w:bottom w:val="single" w:sz="6" w:space="1" w:color="auto"/>
        </w:pBdr>
        <w:jc w:val="both"/>
        <w:rPr>
          <w:rFonts w:ascii="Times New Roman" w:hAnsi="Times New Roman"/>
          <w:i/>
          <w:sz w:val="28"/>
          <w:szCs w:val="28"/>
        </w:rPr>
      </w:pPr>
      <w:r w:rsidRPr="000663A7">
        <w:rPr>
          <w:rFonts w:ascii="Times New Roman" w:hAnsi="Times New Roman"/>
          <w:i/>
          <w:sz w:val="28"/>
          <w:szCs w:val="28"/>
        </w:rPr>
        <w:t>В области физической культуры:</w:t>
      </w:r>
    </w:p>
    <w:p w:rsidR="008B7860" w:rsidRPr="000663A7" w:rsidRDefault="008B7860" w:rsidP="008B7860">
      <w:pPr>
        <w:pStyle w:val="11"/>
        <w:pBdr>
          <w:bottom w:val="single" w:sz="6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 xml:space="preserve">• владение навыками выполнения жизненно важных двигательных умений </w:t>
      </w:r>
    </w:p>
    <w:p w:rsidR="008B7860" w:rsidRPr="000663A7" w:rsidRDefault="008B7860" w:rsidP="008B7860">
      <w:pPr>
        <w:pStyle w:val="11"/>
        <w:pBdr>
          <w:bottom w:val="single" w:sz="6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 xml:space="preserve">(ходьба, бег, прыжки, лазанья и др.) различными способами, в различных изменяющихся внешних условиях; </w:t>
      </w:r>
    </w:p>
    <w:p w:rsidR="008B7860" w:rsidRPr="000663A7" w:rsidRDefault="008B7860" w:rsidP="008B7860">
      <w:pPr>
        <w:pStyle w:val="11"/>
        <w:pBdr>
          <w:bottom w:val="single" w:sz="6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 xml:space="preserve">• владение навыками выполнения разнообразных физических упражнений </w:t>
      </w:r>
    </w:p>
    <w:p w:rsidR="008B7860" w:rsidRPr="000663A7" w:rsidRDefault="008B7860" w:rsidP="008B7860">
      <w:pPr>
        <w:pStyle w:val="11"/>
        <w:pBdr>
          <w:bottom w:val="single" w:sz="6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 xml:space="preserve">различной функциональной направленности, технических действий базовых видов спорта, </w:t>
      </w:r>
    </w:p>
    <w:p w:rsidR="008B7860" w:rsidRPr="000663A7" w:rsidRDefault="008B7860" w:rsidP="008B7860">
      <w:pPr>
        <w:pStyle w:val="11"/>
        <w:pBdr>
          <w:bottom w:val="single" w:sz="6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 xml:space="preserve">а также применения их в игровой и соревновательной деятельности; </w:t>
      </w:r>
    </w:p>
    <w:p w:rsidR="007B5049" w:rsidRPr="000663A7" w:rsidRDefault="008B7860" w:rsidP="007B5049">
      <w:pPr>
        <w:pStyle w:val="11"/>
        <w:pBdr>
          <w:bottom w:val="single" w:sz="6" w:space="1" w:color="auto"/>
        </w:pBdr>
        <w:jc w:val="both"/>
        <w:rPr>
          <w:rFonts w:ascii="Times New Roman" w:hAnsi="Times New Roman"/>
          <w:sz w:val="28"/>
          <w:szCs w:val="28"/>
        </w:rPr>
      </w:pPr>
      <w:r w:rsidRPr="000663A7">
        <w:rPr>
          <w:rFonts w:ascii="Times New Roman" w:hAnsi="Times New Roman"/>
          <w:sz w:val="28"/>
          <w:szCs w:val="28"/>
        </w:rPr>
        <w:t xml:space="preserve">• умение максимально проявлять физические способности (качества) при </w:t>
      </w:r>
      <w:r w:rsidR="007B5049" w:rsidRPr="000663A7">
        <w:rPr>
          <w:rFonts w:ascii="Times New Roman" w:hAnsi="Times New Roman"/>
          <w:sz w:val="28"/>
          <w:szCs w:val="28"/>
        </w:rPr>
        <w:t>выполнении тестовых упражнений по физической культуре</w:t>
      </w:r>
    </w:p>
    <w:p w:rsidR="007B5049" w:rsidRPr="000663A7" w:rsidRDefault="007B5049" w:rsidP="007B5049">
      <w:pPr>
        <w:pStyle w:val="11"/>
        <w:pBdr>
          <w:bottom w:val="single" w:sz="6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7B5049" w:rsidRDefault="007B5049" w:rsidP="007B5049">
      <w:pPr>
        <w:pStyle w:val="11"/>
        <w:pBdr>
          <w:bottom w:val="single" w:sz="6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7B5049" w:rsidRDefault="007B5049" w:rsidP="007B5049">
      <w:pPr>
        <w:pStyle w:val="11"/>
        <w:pBdr>
          <w:bottom w:val="single" w:sz="6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0663A7" w:rsidRDefault="000663A7" w:rsidP="007B5049">
      <w:pPr>
        <w:pStyle w:val="11"/>
        <w:pBdr>
          <w:bottom w:val="single" w:sz="6" w:space="1" w:color="auto"/>
        </w:pBdr>
        <w:jc w:val="both"/>
        <w:rPr>
          <w:rFonts w:ascii="Times New Roman" w:hAnsi="Times New Roman"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0663A7" w:rsidRDefault="000663A7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:rsidR="00EF7EAC" w:rsidRPr="00EF7EAC" w:rsidRDefault="00EF7EAC" w:rsidP="00381EF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proofErr w:type="spellStart"/>
      <w:r w:rsidRPr="00EF7EAC">
        <w:rPr>
          <w:rFonts w:ascii="Times New Roman" w:hAnsi="Times New Roman"/>
          <w:b/>
          <w:sz w:val="28"/>
          <w:szCs w:val="28"/>
        </w:rPr>
        <w:lastRenderedPageBreak/>
        <w:t>Метапредметные</w:t>
      </w:r>
      <w:proofErr w:type="spellEnd"/>
      <w:r w:rsidRPr="00EF7EAC">
        <w:rPr>
          <w:rFonts w:ascii="Times New Roman" w:hAnsi="Times New Roman"/>
          <w:b/>
          <w:sz w:val="28"/>
          <w:szCs w:val="28"/>
        </w:rPr>
        <w:t xml:space="preserve"> результаты.</w:t>
      </w:r>
    </w:p>
    <w:p w:rsidR="00EF7EAC" w:rsidRPr="00EF7EAC" w:rsidRDefault="00EF7EAC" w:rsidP="00EF7E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Развивать мотивы и интересы своей познавательной активности;</w:t>
      </w:r>
    </w:p>
    <w:p w:rsidR="00EF7EAC" w:rsidRPr="00EF7EAC" w:rsidRDefault="00EF7EAC" w:rsidP="00EF7E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основами самоконтроля, самооценки, принятие решений и осуществление осознанного выбора в учебной и познавательной деятельности;</w:t>
      </w:r>
    </w:p>
    <w:p w:rsidR="00EF7EAC" w:rsidRPr="00EF7EAC" w:rsidRDefault="00EF7EAC" w:rsidP="00EF7EA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организовывать учебное сотрудничество и совместную деятельность с учителем и сверстниками.</w:t>
      </w:r>
    </w:p>
    <w:p w:rsidR="00EF7EAC" w:rsidRPr="00EF7EAC" w:rsidRDefault="00EF7EAC" w:rsidP="00EF7E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области познавательной культуры:</w:t>
      </w:r>
    </w:p>
    <w:p w:rsidR="00EF7EAC" w:rsidRPr="00EF7EAC" w:rsidRDefault="00EF7EAC" w:rsidP="00EF7E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 сведениями о роли и значении физической культуры в формировании целостной личности человека;</w:t>
      </w:r>
    </w:p>
    <w:p w:rsidR="00EF7EAC" w:rsidRPr="00EF7EAC" w:rsidRDefault="00EF7EAC" w:rsidP="00EF7EAC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Понимание здоровья как одного из важнейших условий развития и самореализации человека.</w:t>
      </w:r>
    </w:p>
    <w:p w:rsidR="00EF7EAC" w:rsidRPr="00EF7EAC" w:rsidRDefault="00EF7EAC" w:rsidP="00EF7E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области нравственной культуры:</w:t>
      </w:r>
    </w:p>
    <w:p w:rsidR="00EF7EAC" w:rsidRPr="00EF7EAC" w:rsidRDefault="00EF7EAC" w:rsidP="00EF7E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ую возможность и нарушения в состоянии здоровья;</w:t>
      </w:r>
    </w:p>
    <w:p w:rsidR="00EF7EAC" w:rsidRPr="00EF7EAC" w:rsidRDefault="00EF7EAC" w:rsidP="00EF7E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Проявление уважительного отношения к окружающим, товарищам по команде и соперникам;</w:t>
      </w:r>
    </w:p>
    <w:p w:rsidR="00EF7EAC" w:rsidRPr="00EF7EAC" w:rsidRDefault="00EF7EAC" w:rsidP="00EF7EA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EF7EAC" w:rsidRPr="00EF7EAC" w:rsidRDefault="00EF7EAC" w:rsidP="00EF7E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области трудовой культуры:</w:t>
      </w:r>
    </w:p>
    <w:p w:rsidR="00EF7EAC" w:rsidRPr="00EF7EAC" w:rsidRDefault="00EF7EAC" w:rsidP="00EF7EA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.</w:t>
      </w:r>
    </w:p>
    <w:p w:rsidR="00EF7EAC" w:rsidRPr="00EF7EAC" w:rsidRDefault="00EF7EAC" w:rsidP="00EF7E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области эстетической культуры:</w:t>
      </w:r>
    </w:p>
    <w:p w:rsidR="00EF7EAC" w:rsidRPr="00EF7EAC" w:rsidRDefault="00EF7EAC" w:rsidP="00EF7EA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Понимание культуры движений человека, постижение значения овладения жизненно важными двигательными умениями и навыками.</w:t>
      </w:r>
    </w:p>
    <w:p w:rsidR="00EF7EAC" w:rsidRPr="00EF7EAC" w:rsidRDefault="00EF7EAC" w:rsidP="00EF7E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области физической культуры:</w:t>
      </w:r>
    </w:p>
    <w:p w:rsidR="00EF7EAC" w:rsidRPr="00EF7EAC" w:rsidRDefault="00EF7EAC" w:rsidP="00EF7EA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.</w:t>
      </w:r>
    </w:p>
    <w:p w:rsidR="00EF7EAC" w:rsidRDefault="00EF7EAC" w:rsidP="00EF7E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5049" w:rsidRDefault="007B5049" w:rsidP="00EF7E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B5049" w:rsidRPr="00EF7EAC" w:rsidRDefault="007B5049" w:rsidP="00EF7E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7EAC" w:rsidRPr="00EF7EAC" w:rsidRDefault="00EF7EAC" w:rsidP="00EF7E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7EAC" w:rsidRPr="00EF7EAC" w:rsidRDefault="00EF7EAC" w:rsidP="00381EF8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едметные результаты.</w:t>
      </w:r>
    </w:p>
    <w:p w:rsidR="00EF7EAC" w:rsidRPr="00EF7EAC" w:rsidRDefault="00EF7EAC" w:rsidP="00EF7EAC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В основной школе в соответствии с ФГОС основного общего образования результаты изучения предмета «Физическая культура» должны отражать:</w:t>
      </w:r>
    </w:p>
    <w:p w:rsidR="00EF7EAC" w:rsidRPr="00EF7EAC" w:rsidRDefault="00EF7EAC" w:rsidP="00EF7EA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Понимание роли и значения физической культуры в формировании личностных качеств. В активном включении в здоровый образ жизни, укреплении и сохранении индивидуального здоровья;</w:t>
      </w:r>
    </w:p>
    <w:p w:rsidR="00EF7EAC" w:rsidRPr="00EF7EAC" w:rsidRDefault="00EF7EAC" w:rsidP="00EF7EA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EF7EAC" w:rsidRPr="00EF7EAC" w:rsidRDefault="00EF7EAC" w:rsidP="00EF7EAC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ирование умений выполнять комплексы </w:t>
      </w:r>
      <w:proofErr w:type="spellStart"/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общеразвивающих</w:t>
      </w:r>
      <w:proofErr w:type="spellEnd"/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, оздоровительных и корригирующих упражнений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EF7EAC" w:rsidRPr="00EF7EAC" w:rsidRDefault="00EF7EAC" w:rsidP="00EF7E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области познавательной культуры:</w:t>
      </w:r>
    </w:p>
    <w:p w:rsidR="00EF7EAC" w:rsidRPr="00EF7EAC" w:rsidRDefault="00EF7EAC" w:rsidP="00EF7EA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по истории развития спорта и олимпийского движения, о положительном их влиянии на укрепление мира и дружбы между народами.</w:t>
      </w:r>
    </w:p>
    <w:p w:rsidR="00EF7EAC" w:rsidRPr="00EF7EAC" w:rsidRDefault="00EF7EAC" w:rsidP="00EF7E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области нравственной культуры:</w:t>
      </w:r>
    </w:p>
    <w:p w:rsidR="00EF7EAC" w:rsidRPr="00EF7EAC" w:rsidRDefault="00EF7EAC" w:rsidP="00EF7EA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EF7EAC" w:rsidRPr="00EF7EAC" w:rsidRDefault="00EF7EAC" w:rsidP="00EF7E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области трудовой культуры:</w:t>
      </w:r>
    </w:p>
    <w:p w:rsidR="00EF7EAC" w:rsidRPr="00EF7EAC" w:rsidRDefault="00EF7EAC" w:rsidP="00EF7EA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преодолевать трудности, добросовестно выполнять учебные задания по технической и физической подготовке.</w:t>
      </w:r>
    </w:p>
    <w:p w:rsidR="00EF7EAC" w:rsidRPr="00EF7EAC" w:rsidRDefault="00EF7EAC" w:rsidP="00EF7E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области эстетической культуры:</w:t>
      </w:r>
    </w:p>
    <w:p w:rsidR="00EF7EAC" w:rsidRPr="00EF7EAC" w:rsidRDefault="00EF7EAC" w:rsidP="00EF7EAC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организовывать самостоятельные занятия с использованием физических упражнений по формированию телосложения и правильной осанки.</w:t>
      </w:r>
    </w:p>
    <w:p w:rsidR="00EF7EAC" w:rsidRPr="00EF7EAC" w:rsidRDefault="00EF7EAC" w:rsidP="00EF7E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В области физической культуры:</w:t>
      </w:r>
    </w:p>
    <w:p w:rsidR="00381EF8" w:rsidRPr="00381EF8" w:rsidRDefault="00EF7EAC" w:rsidP="00381EF8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EF7EAC">
        <w:rPr>
          <w:rFonts w:ascii="Times New Roman" w:eastAsia="Calibri" w:hAnsi="Times New Roman" w:cs="Times New Roman"/>
          <w:sz w:val="28"/>
          <w:szCs w:val="28"/>
          <w:lang w:eastAsia="ru-RU"/>
        </w:rPr>
        <w:t>Умение проводить самостоятельные занятия по освоению</w:t>
      </w:r>
      <w:r w:rsidR="00381EF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вигательных навыков.</w:t>
      </w:r>
    </w:p>
    <w:p w:rsidR="00381EF8" w:rsidRDefault="00381EF8" w:rsidP="00381EF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1EF8" w:rsidRDefault="00381EF8" w:rsidP="00381EF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81EF8" w:rsidRDefault="00381EF8" w:rsidP="00381EF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B5049" w:rsidRPr="00381EF8" w:rsidRDefault="007B5049" w:rsidP="00381EF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81EF8" w:rsidRDefault="00381EF8" w:rsidP="00381EF8">
      <w:pPr>
        <w:shd w:val="clear" w:color="auto" w:fill="FFFFFF"/>
        <w:ind w:firstLine="510"/>
        <w:rPr>
          <w:sz w:val="28"/>
          <w:szCs w:val="28"/>
        </w:rPr>
      </w:pPr>
    </w:p>
    <w:p w:rsidR="006353A7" w:rsidRPr="0040010A" w:rsidRDefault="006353A7" w:rsidP="006353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40010A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СОДЕРЖАНИЕ УЧЕБНОГО ПРЕДМЕТА</w:t>
      </w:r>
    </w:p>
    <w:p w:rsidR="006353A7" w:rsidRDefault="006353A7" w:rsidP="00381EF8">
      <w:pPr>
        <w:shd w:val="clear" w:color="auto" w:fill="FFFFFF"/>
        <w:ind w:firstLine="510"/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52"/>
        <w:gridCol w:w="6904"/>
        <w:gridCol w:w="1417"/>
        <w:gridCol w:w="2977"/>
        <w:gridCol w:w="3054"/>
      </w:tblGrid>
      <w:tr w:rsidR="006353A7" w:rsidTr="006353A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Default="006353A7">
            <w:pPr>
              <w:pStyle w:val="a3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Default="006353A7">
            <w:pPr>
              <w:pStyle w:val="a3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Default="006353A7">
            <w:pPr>
              <w:pStyle w:val="a3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Default="006353A7">
            <w:pPr>
              <w:pStyle w:val="a3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ория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Default="006353A7">
            <w:pPr>
              <w:pStyle w:val="a3"/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ка </w:t>
            </w:r>
          </w:p>
        </w:tc>
      </w:tr>
      <w:tr w:rsidR="006353A7" w:rsidTr="006353A7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Default="006353A7">
            <w:pPr>
              <w:pStyle w:val="a3"/>
              <w:suppressAutoHyphens w:val="0"/>
              <w:ind w:left="0"/>
            </w:pPr>
            <w:r>
              <w:t>1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Default="006353A7">
            <w:pPr>
              <w:pStyle w:val="a3"/>
              <w:suppressAutoHyphens w:val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 xml:space="preserve">Введение </w:t>
            </w:r>
          </w:p>
          <w:p w:rsidR="006353A7" w:rsidRPr="000C5B36" w:rsidRDefault="00D97D57">
            <w:pPr>
              <w:pStyle w:val="a3"/>
              <w:suppressAutoHyphens w:val="0"/>
              <w:ind w:left="0"/>
              <w:rPr>
                <w:b/>
              </w:rPr>
            </w:pPr>
            <w:r w:rsidRPr="000C5B36">
              <w:rPr>
                <w:b/>
              </w:rPr>
              <w:t>Инструктаж по Охране труда при занятии легкой атлетик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Default="00CA00CE">
            <w:pPr>
              <w:pStyle w:val="a3"/>
              <w:suppressAutoHyphens w:val="0"/>
              <w:ind w:left="0"/>
            </w:pPr>
            <w: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7D57" w:rsidRPr="00D97D57" w:rsidRDefault="00D97D57" w:rsidP="00D97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57">
              <w:rPr>
                <w:rFonts w:ascii="Times New Roman" w:hAnsi="Times New Roman" w:cs="Times New Roman"/>
                <w:sz w:val="24"/>
                <w:szCs w:val="24"/>
              </w:rPr>
              <w:t>Режим дня и его основное содержание. Закаливание организма. Правила безопасности на уроках по легкой атлетике и гигиенические требования.</w:t>
            </w:r>
            <w:r w:rsidR="00D1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53A7" w:rsidRDefault="006353A7">
            <w:pPr>
              <w:pStyle w:val="a3"/>
              <w:suppressAutoHyphens w:val="0"/>
              <w:ind w:left="0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7" w:rsidRPr="00D97D57" w:rsidRDefault="006353A7" w:rsidP="00D97D57"/>
        </w:tc>
      </w:tr>
      <w:tr w:rsidR="006353A7" w:rsidTr="004F16D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Default="006353A7">
            <w:pPr>
              <w:pStyle w:val="a3"/>
              <w:suppressAutoHyphens w:val="0"/>
              <w:ind w:left="0"/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Default="004F16DA">
            <w:pPr>
              <w:pStyle w:val="a3"/>
              <w:suppressAutoHyphens w:val="0"/>
              <w:ind w:left="0"/>
              <w:rPr>
                <w:b/>
                <w:i/>
              </w:rPr>
            </w:pPr>
            <w:r>
              <w:rPr>
                <w:b/>
                <w:i/>
              </w:rPr>
              <w:t>Легкая атлетика</w:t>
            </w:r>
          </w:p>
          <w:p w:rsidR="006353A7" w:rsidRDefault="006353A7" w:rsidP="004F16DA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Default="004F16DA">
            <w:pPr>
              <w:pStyle w:val="a3"/>
              <w:suppressAutoHyphens w:val="0"/>
              <w:ind w:left="0"/>
            </w:pPr>
            <w:r>
              <w:t>2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Pr="00F608F0" w:rsidRDefault="004F16DA">
            <w:pPr>
              <w:pStyle w:val="a3"/>
              <w:suppressAutoHyphens w:val="0"/>
              <w:ind w:left="0"/>
            </w:pPr>
            <w:r w:rsidRPr="00F608F0">
      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7" w:rsidRDefault="00F608F0">
            <w:pPr>
              <w:pStyle w:val="a3"/>
              <w:suppressAutoHyphens w:val="0"/>
              <w:ind w:left="0"/>
            </w:pPr>
            <w:r>
              <w:t>Высокий и низкий старт.</w:t>
            </w:r>
          </w:p>
          <w:p w:rsidR="00F608F0" w:rsidRDefault="00F608F0">
            <w:pPr>
              <w:pStyle w:val="a3"/>
              <w:suppressAutoHyphens w:val="0"/>
              <w:ind w:left="0"/>
            </w:pPr>
            <w:r>
              <w:t>Бег на короткие дистанции 30 и 60 метров.</w:t>
            </w:r>
          </w:p>
          <w:p w:rsidR="00F608F0" w:rsidRDefault="00F608F0">
            <w:pPr>
              <w:pStyle w:val="a3"/>
              <w:suppressAutoHyphens w:val="0"/>
              <w:ind w:left="0"/>
            </w:pPr>
            <w:r>
              <w:t>Прыжок в длину с места.</w:t>
            </w:r>
          </w:p>
          <w:p w:rsidR="00F608F0" w:rsidRDefault="00F608F0">
            <w:pPr>
              <w:pStyle w:val="a3"/>
              <w:suppressAutoHyphens w:val="0"/>
              <w:ind w:left="0"/>
            </w:pPr>
            <w:r>
              <w:t>Прыжок в длину с разбега.</w:t>
            </w:r>
          </w:p>
          <w:p w:rsidR="00F608F0" w:rsidRDefault="00F608F0">
            <w:pPr>
              <w:pStyle w:val="a3"/>
              <w:suppressAutoHyphens w:val="0"/>
              <w:ind w:left="0"/>
            </w:pPr>
            <w:r>
              <w:t>Бег на средние дистанции 500 и 1000 метров.</w:t>
            </w:r>
          </w:p>
          <w:p w:rsidR="00F608F0" w:rsidRDefault="00F608F0">
            <w:pPr>
              <w:pStyle w:val="a3"/>
              <w:suppressAutoHyphens w:val="0"/>
              <w:ind w:left="0"/>
            </w:pPr>
            <w:r>
              <w:t>Метание теннисного мяча на дальность.</w:t>
            </w:r>
          </w:p>
          <w:p w:rsidR="00F608F0" w:rsidRDefault="00F608F0">
            <w:pPr>
              <w:pStyle w:val="a3"/>
              <w:suppressAutoHyphens w:val="0"/>
              <w:ind w:left="0"/>
            </w:pPr>
            <w:r>
              <w:t>Прыжок в высоту способом «перешагивание»</w:t>
            </w:r>
            <w:r w:rsidR="00D836A1">
              <w:t>. Спец. беговые и прыжковые упражнения.</w:t>
            </w:r>
          </w:p>
          <w:p w:rsidR="00CA00CE" w:rsidRDefault="00CA00CE">
            <w:pPr>
              <w:pStyle w:val="a3"/>
              <w:suppressAutoHyphens w:val="0"/>
              <w:ind w:left="0"/>
            </w:pPr>
          </w:p>
        </w:tc>
      </w:tr>
      <w:tr w:rsidR="00D12C3D" w:rsidTr="004F16DA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D" w:rsidRDefault="00D12C3D">
            <w:pPr>
              <w:pStyle w:val="a3"/>
              <w:suppressAutoHyphens w:val="0"/>
              <w:ind w:left="0"/>
            </w:pPr>
            <w:r>
              <w:lastRenderedPageBreak/>
              <w:t>2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D" w:rsidRPr="00BE4AB7" w:rsidRDefault="00D12C3D">
            <w:pPr>
              <w:pStyle w:val="a3"/>
              <w:suppressAutoHyphens w:val="0"/>
              <w:ind w:left="0"/>
              <w:rPr>
                <w:b/>
                <w:i/>
              </w:rPr>
            </w:pPr>
            <w:r w:rsidRPr="00BE4AB7">
              <w:rPr>
                <w:b/>
              </w:rPr>
              <w:t>Инструктаж по Охране труда при занятии гимнастико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D" w:rsidRDefault="00D12C3D">
            <w:pPr>
              <w:pStyle w:val="a3"/>
              <w:suppressAutoHyphens w:val="0"/>
              <w:ind w:left="0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D" w:rsidRDefault="00D12C3D" w:rsidP="00D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D57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стики</w:t>
            </w:r>
            <w:r w:rsidRPr="00D97D57">
              <w:rPr>
                <w:rFonts w:ascii="Times New Roman" w:hAnsi="Times New Roman" w:cs="Times New Roman"/>
                <w:sz w:val="24"/>
                <w:szCs w:val="24"/>
              </w:rPr>
              <w:t xml:space="preserve"> и гигиенические треб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C3D" w:rsidRPr="00D97D57" w:rsidRDefault="00D12C3D" w:rsidP="00D12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C3D" w:rsidRPr="00F608F0" w:rsidRDefault="00D12C3D">
            <w:pPr>
              <w:pStyle w:val="a3"/>
              <w:suppressAutoHyphens w:val="0"/>
              <w:ind w:left="0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D" w:rsidRDefault="00D12C3D">
            <w:pPr>
              <w:pStyle w:val="a3"/>
              <w:suppressAutoHyphens w:val="0"/>
              <w:ind w:left="0"/>
            </w:pPr>
          </w:p>
        </w:tc>
      </w:tr>
      <w:tr w:rsidR="006353A7" w:rsidTr="00F608F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7" w:rsidRDefault="006353A7">
            <w:pPr>
              <w:pStyle w:val="a3"/>
              <w:suppressAutoHyphens w:val="0"/>
              <w:ind w:left="0"/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Pr="00536B21" w:rsidRDefault="00F608F0" w:rsidP="000C5B36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536B2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Гимнастика с элементами акробатик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53A7" w:rsidRDefault="00D12C3D">
            <w:pPr>
              <w:pStyle w:val="a3"/>
              <w:suppressAutoHyphens w:val="0"/>
              <w:ind w:left="0"/>
            </w:pPr>
            <w: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3D" w:rsidRPr="000C5B36" w:rsidRDefault="00D12C3D" w:rsidP="00D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C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5B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0C5B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C5B36">
              <w:rPr>
                <w:rFonts w:ascii="Times New Roman" w:hAnsi="Times New Roman" w:cs="Times New Roman"/>
                <w:sz w:val="24"/>
                <w:szCs w:val="24"/>
              </w:rPr>
              <w:t xml:space="preserve"> занятиях физической культурой. </w:t>
            </w:r>
            <w:r w:rsidR="00F44755" w:rsidRPr="000C5B3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комплекса ОРУ. </w:t>
            </w:r>
            <w:r w:rsidRPr="000C5B36">
              <w:rPr>
                <w:rFonts w:ascii="Times New Roman" w:hAnsi="Times New Roman" w:cs="Times New Roman"/>
                <w:sz w:val="24"/>
                <w:szCs w:val="24"/>
              </w:rPr>
              <w:t>Организация досуга средствами физической культуры.</w:t>
            </w:r>
          </w:p>
          <w:p w:rsidR="006353A7" w:rsidRDefault="006353A7"/>
          <w:p w:rsidR="006353A7" w:rsidRDefault="006353A7">
            <w:pPr>
              <w:pStyle w:val="a3"/>
              <w:suppressAutoHyphens w:val="0"/>
              <w:ind w:left="0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53A7" w:rsidRDefault="00D12C3D" w:rsidP="00F44755">
            <w:pPr>
              <w:pStyle w:val="a3"/>
              <w:suppressAutoHyphens w:val="0"/>
              <w:ind w:left="0"/>
            </w:pPr>
            <w:r>
              <w:t xml:space="preserve">Кувырки вперед, назад, стойка на лопатка., мост из </w:t>
            </w:r>
            <w:proofErr w:type="gramStart"/>
            <w:r>
              <w:t>положения</w:t>
            </w:r>
            <w:proofErr w:type="gramEnd"/>
            <w:r>
              <w:t xml:space="preserve"> лежа</w:t>
            </w:r>
            <w:r w:rsidR="00F44755">
              <w:t xml:space="preserve"> Соединение элементов.</w:t>
            </w:r>
          </w:p>
          <w:p w:rsidR="00536B21" w:rsidRDefault="00F44755" w:rsidP="00F44755">
            <w:pPr>
              <w:pStyle w:val="a3"/>
              <w:suppressAutoHyphens w:val="0"/>
              <w:ind w:left="0"/>
            </w:pPr>
            <w:r>
              <w:t>Опорный прыжок через козла « ноги врозь».</w:t>
            </w:r>
            <w:r w:rsidR="00536B21">
              <w:t xml:space="preserve">   </w:t>
            </w:r>
            <w:r>
              <w:t xml:space="preserve"> Висы и упоры на перекладине и брусьях. Силовые упражнения на перекладине и брусьях.</w:t>
            </w:r>
          </w:p>
          <w:p w:rsidR="00F44755" w:rsidRDefault="00536B21" w:rsidP="00F44755">
            <w:pPr>
              <w:pStyle w:val="a3"/>
              <w:suppressAutoHyphens w:val="0"/>
              <w:ind w:left="0"/>
            </w:pPr>
            <w:r>
              <w:t>Упражнения на равновесие и танцевальные шаги на гимнастическом бревне.</w:t>
            </w:r>
            <w:r w:rsidR="00F44755">
              <w:t xml:space="preserve"> Упражнения на координацию движения и гибкость. </w:t>
            </w:r>
            <w:r>
              <w:t xml:space="preserve">               Строевые упражнения на месте и в движении.</w:t>
            </w:r>
          </w:p>
        </w:tc>
      </w:tr>
      <w:tr w:rsidR="000C5B36" w:rsidTr="00F608F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6" w:rsidRDefault="000C5B36">
            <w:pPr>
              <w:pStyle w:val="a3"/>
              <w:suppressAutoHyphens w:val="0"/>
              <w:ind w:left="0"/>
            </w:pPr>
            <w:r>
              <w:t>3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6" w:rsidRPr="00BE4AB7" w:rsidRDefault="000C5B36" w:rsidP="000C5B36">
            <w:pPr>
              <w:pStyle w:val="a4"/>
              <w:rPr>
                <w:lang w:eastAsia="ar-SA"/>
              </w:rPr>
            </w:pPr>
            <w:r w:rsidRPr="000C5B36">
              <w:rPr>
                <w:rFonts w:ascii="Times New Roman" w:hAnsi="Times New Roman" w:cs="Times New Roman"/>
                <w:b/>
                <w:lang w:eastAsia="ar-SA"/>
              </w:rPr>
              <w:t>Ин</w:t>
            </w:r>
            <w:r w:rsidRPr="000C5B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структаж по охране труда </w:t>
            </w:r>
            <w:r w:rsidR="00536B21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а занятиях по лыжной подготов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6" w:rsidRDefault="000C5B36">
            <w:pPr>
              <w:pStyle w:val="a3"/>
              <w:suppressAutoHyphens w:val="0"/>
              <w:ind w:left="0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6" w:rsidRPr="00D12C3D" w:rsidRDefault="000C5B36" w:rsidP="00D12C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6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уроках лыжной подготовки. Температурный режим, требования к одежде на занятиях лыжной </w:t>
            </w:r>
            <w:r w:rsidRPr="000C5B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6" w:rsidRDefault="000C5B36" w:rsidP="00F44755">
            <w:pPr>
              <w:pStyle w:val="a3"/>
              <w:suppressAutoHyphens w:val="0"/>
              <w:ind w:left="0"/>
            </w:pPr>
          </w:p>
        </w:tc>
      </w:tr>
      <w:tr w:rsidR="000C5B36" w:rsidTr="00F608F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6" w:rsidRDefault="000C5B36">
            <w:pPr>
              <w:pStyle w:val="a3"/>
              <w:suppressAutoHyphens w:val="0"/>
              <w:ind w:left="0"/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6" w:rsidRPr="00536B21" w:rsidRDefault="000C5B36" w:rsidP="000C5B36">
            <w:pPr>
              <w:pStyle w:val="a4"/>
              <w:rPr>
                <w:rFonts w:ascii="Times New Roman" w:hAnsi="Times New Roman" w:cs="Times New Roman"/>
                <w:b/>
                <w:i/>
                <w:lang w:eastAsia="ar-SA"/>
              </w:rPr>
            </w:pPr>
            <w:r w:rsidRPr="00536B21">
              <w:rPr>
                <w:rFonts w:ascii="Times New Roman" w:hAnsi="Times New Roman" w:cs="Times New Roman"/>
                <w:b/>
                <w:i/>
                <w:lang w:eastAsia="ar-SA"/>
              </w:rPr>
              <w:t>Лыжная подготовка</w:t>
            </w:r>
            <w:r w:rsidR="00536B21">
              <w:rPr>
                <w:rFonts w:ascii="Times New Roman" w:hAnsi="Times New Roman" w:cs="Times New Roman"/>
                <w:b/>
                <w:i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6" w:rsidRDefault="000C5B36">
            <w:pPr>
              <w:pStyle w:val="a3"/>
              <w:suppressAutoHyphens w:val="0"/>
              <w:ind w:left="0"/>
            </w:pPr>
            <w: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DD1" w:rsidRPr="00C82DD1" w:rsidRDefault="000C5B36" w:rsidP="00C82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лыжного инвентаря и экипировки лыжника.</w:t>
            </w:r>
            <w:r w:rsidR="00C82DD1">
              <w:rPr>
                <w:rFonts w:ascii="Times New Roman" w:hAnsi="Times New Roman" w:cs="Times New Roman"/>
                <w:sz w:val="24"/>
                <w:szCs w:val="24"/>
              </w:rPr>
              <w:t xml:space="preserve"> Уход за лыжным инвентарем. Закаливание организма. </w:t>
            </w:r>
            <w:r w:rsidR="00C82DD1" w:rsidRPr="00C82DD1">
              <w:rPr>
                <w:rFonts w:ascii="Times New Roman" w:hAnsi="Times New Roman" w:cs="Times New Roman"/>
                <w:sz w:val="24"/>
                <w:szCs w:val="24"/>
              </w:rPr>
              <w:t>Оздоровительные формы занятий в режиме учебного дня и учебной недели.</w:t>
            </w:r>
            <w:r w:rsidR="00C82DD1">
              <w:rPr>
                <w:rFonts w:ascii="Times New Roman" w:hAnsi="Times New Roman" w:cs="Times New Roman"/>
                <w:sz w:val="24"/>
                <w:szCs w:val="24"/>
              </w:rPr>
              <w:t xml:space="preserve"> Ис</w:t>
            </w:r>
            <w:r w:rsidR="00536B21">
              <w:rPr>
                <w:rFonts w:ascii="Times New Roman" w:hAnsi="Times New Roman" w:cs="Times New Roman"/>
                <w:sz w:val="24"/>
                <w:szCs w:val="24"/>
              </w:rPr>
              <w:t xml:space="preserve">тория возникновения и развитие </w:t>
            </w:r>
            <w:r w:rsidR="00C82DD1">
              <w:rPr>
                <w:rFonts w:ascii="Times New Roman" w:hAnsi="Times New Roman" w:cs="Times New Roman"/>
                <w:sz w:val="24"/>
                <w:szCs w:val="24"/>
              </w:rPr>
              <w:t xml:space="preserve"> лыжного спорта.</w:t>
            </w:r>
          </w:p>
          <w:p w:rsidR="00C82DD1" w:rsidRDefault="00C82DD1" w:rsidP="00C82DD1">
            <w:pPr>
              <w:pStyle w:val="a4"/>
            </w:pPr>
          </w:p>
          <w:p w:rsidR="00C82DD1" w:rsidRPr="000C5B36" w:rsidRDefault="00C82DD1" w:rsidP="00C82DD1">
            <w:pPr>
              <w:pStyle w:val="a4"/>
            </w:pP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B36" w:rsidRDefault="00C82DD1" w:rsidP="00F44755">
            <w:pPr>
              <w:pStyle w:val="a3"/>
              <w:suppressAutoHyphens w:val="0"/>
              <w:ind w:left="0"/>
            </w:pPr>
            <w:r>
              <w:t>Строевые упражнения с лыжами.</w:t>
            </w:r>
            <w:r w:rsidR="00C5281C">
              <w:t xml:space="preserve"> Одновременно </w:t>
            </w:r>
            <w:proofErr w:type="spellStart"/>
            <w:r w:rsidR="00C5281C">
              <w:t>одношажный</w:t>
            </w:r>
            <w:proofErr w:type="spellEnd"/>
            <w:r w:rsidR="00C5281C">
              <w:t xml:space="preserve"> и одновременно </w:t>
            </w:r>
            <w:proofErr w:type="spellStart"/>
            <w:r w:rsidR="00C5281C">
              <w:t>бесшажный</w:t>
            </w:r>
            <w:proofErr w:type="spellEnd"/>
            <w:r w:rsidR="00C5281C">
              <w:t xml:space="preserve"> ход. Одновременно </w:t>
            </w:r>
            <w:proofErr w:type="spellStart"/>
            <w:r w:rsidR="00C5281C">
              <w:t>двухшажный</w:t>
            </w:r>
            <w:proofErr w:type="spellEnd"/>
            <w:r w:rsidR="00C5281C">
              <w:t xml:space="preserve"> ход.     Переход с одного лыжного хода на другой.     Повороты переступанием, плугом.</w:t>
            </w:r>
          </w:p>
          <w:p w:rsidR="00C5281C" w:rsidRDefault="00C5281C" w:rsidP="00F44755">
            <w:pPr>
              <w:pStyle w:val="a3"/>
              <w:suppressAutoHyphens w:val="0"/>
              <w:ind w:left="0"/>
            </w:pPr>
            <w:r>
              <w:t>Торможение падением, плугом.</w:t>
            </w:r>
          </w:p>
          <w:p w:rsidR="00C5281C" w:rsidRDefault="00C5281C" w:rsidP="00F44755">
            <w:pPr>
              <w:pStyle w:val="a3"/>
              <w:suppressAutoHyphens w:val="0"/>
              <w:ind w:left="0"/>
            </w:pPr>
            <w:r>
              <w:t>Спуск с гор в основной, высокой, низкой стойке.</w:t>
            </w:r>
          </w:p>
          <w:p w:rsidR="00C5281C" w:rsidRDefault="00C5281C" w:rsidP="00F44755">
            <w:pPr>
              <w:pStyle w:val="a3"/>
              <w:suppressAutoHyphens w:val="0"/>
              <w:ind w:left="0"/>
            </w:pPr>
            <w:r>
              <w:t>Прохождение дистанции с учетом времени 1000 метров, без учета времени 3000 метров.</w:t>
            </w:r>
          </w:p>
        </w:tc>
      </w:tr>
      <w:tr w:rsidR="00C5281C" w:rsidTr="00F608F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1C" w:rsidRDefault="00A108C1">
            <w:pPr>
              <w:pStyle w:val="a3"/>
              <w:suppressAutoHyphens w:val="0"/>
              <w:ind w:left="0"/>
            </w:pPr>
            <w:r>
              <w:t>4</w:t>
            </w: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1C" w:rsidRDefault="00C5281C" w:rsidP="000C5B36">
            <w:pPr>
              <w:pStyle w:val="a4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Инструктаж по охране труда на занятиях спортивными играм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1C" w:rsidRDefault="00C5281C">
            <w:pPr>
              <w:pStyle w:val="a3"/>
              <w:suppressAutoHyphens w:val="0"/>
              <w:ind w:left="0"/>
            </w:pPr>
            <w: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D97D57" w:rsidP="00C528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C5281C">
              <w:rPr>
                <w:rFonts w:ascii="Times New Roman" w:hAnsi="Times New Roman" w:cs="Times New Roman"/>
                <w:sz w:val="24"/>
                <w:szCs w:val="24"/>
              </w:rPr>
              <w:t>Правила безопасности</w:t>
            </w:r>
            <w:r w:rsidR="00C5281C" w:rsidRPr="00C5281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r w:rsidR="00C5281C">
              <w:rPr>
                <w:rFonts w:ascii="Times New Roman" w:hAnsi="Times New Roman" w:cs="Times New Roman"/>
                <w:sz w:val="24"/>
                <w:szCs w:val="24"/>
              </w:rPr>
              <w:t xml:space="preserve"> уроках по спортивным играм</w:t>
            </w:r>
            <w:r w:rsidRPr="00C5281C">
              <w:rPr>
                <w:rFonts w:ascii="Times New Roman" w:hAnsi="Times New Roman" w:cs="Times New Roman"/>
                <w:sz w:val="24"/>
                <w:szCs w:val="24"/>
              </w:rPr>
              <w:t xml:space="preserve"> и гигиенические требования.</w:t>
            </w:r>
          </w:p>
          <w:p w:rsidR="00A108C1" w:rsidRPr="00A108C1" w:rsidRDefault="00C5281C" w:rsidP="00A108C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10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8C1" w:rsidRPr="00A108C1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человека.</w:t>
            </w:r>
          </w:p>
          <w:p w:rsidR="00C5281C" w:rsidRDefault="00A108C1" w:rsidP="00C5281C">
            <w:pPr>
              <w:pStyle w:val="a4"/>
            </w:pPr>
            <w:r w:rsidRPr="00A108C1">
              <w:rPr>
                <w:rFonts w:ascii="Times New Roman" w:hAnsi="Times New Roman" w:cs="Times New Roman"/>
                <w:sz w:val="24"/>
                <w:szCs w:val="24"/>
              </w:rPr>
              <w:t>Здоровье и здоровый образ жизни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81C" w:rsidRDefault="00C5281C" w:rsidP="00F44755">
            <w:pPr>
              <w:pStyle w:val="a3"/>
              <w:suppressAutoHyphens w:val="0"/>
              <w:ind w:left="0"/>
            </w:pPr>
          </w:p>
        </w:tc>
      </w:tr>
      <w:tr w:rsidR="00A108C1" w:rsidTr="00F608F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A108C1">
            <w:pPr>
              <w:pStyle w:val="a3"/>
              <w:suppressAutoHyphens w:val="0"/>
              <w:ind w:left="0"/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A108C1" w:rsidP="000C5B36">
            <w:pPr>
              <w:pStyle w:val="a4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Баскетб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A108C1">
            <w:pPr>
              <w:pStyle w:val="a3"/>
              <w:suppressAutoHyphens w:val="0"/>
              <w:ind w:left="0"/>
            </w:pPr>
            <w: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D836A1" w:rsidP="00C528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  <w:p w:rsidR="00536B21" w:rsidRDefault="00536B21" w:rsidP="00C528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ы арбитра.</w:t>
            </w:r>
          </w:p>
          <w:p w:rsidR="00536B21" w:rsidRPr="00C5281C" w:rsidRDefault="00536B21" w:rsidP="00C5281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е баскетбола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FE" w:rsidRPr="004B09FE" w:rsidRDefault="00536B21" w:rsidP="00F44755">
            <w:pPr>
              <w:pStyle w:val="a3"/>
              <w:suppressAutoHyphens w:val="0"/>
              <w:ind w:left="0"/>
            </w:pPr>
            <w:r w:rsidRPr="004B09FE">
              <w:t>Стойка и пере</w:t>
            </w:r>
            <w:r w:rsidR="004B09FE" w:rsidRPr="004B09FE">
              <w:t>движение</w:t>
            </w:r>
            <w:r w:rsidRPr="004B09FE">
              <w:t xml:space="preserve"> игрока. Ведени</w:t>
            </w:r>
            <w:r w:rsidR="004B09FE" w:rsidRPr="004B09FE">
              <w:t>е мяча с изменением скорости и направления движения</w:t>
            </w:r>
            <w:r w:rsidRPr="004B09FE">
              <w:t xml:space="preserve">.  Ловля и передача  мяча </w:t>
            </w:r>
            <w:r w:rsidRPr="004B09FE">
              <w:lastRenderedPageBreak/>
              <w:t xml:space="preserve">двумя руками от груди в движении в  парах. </w:t>
            </w:r>
          </w:p>
          <w:p w:rsidR="004B09FE" w:rsidRPr="004B09FE" w:rsidRDefault="004B09FE" w:rsidP="00F44755">
            <w:pPr>
              <w:pStyle w:val="a3"/>
              <w:suppressAutoHyphens w:val="0"/>
              <w:ind w:left="0"/>
            </w:pPr>
            <w:r w:rsidRPr="004B09FE">
              <w:t>Бросок мяча по кольцу после ведения.</w:t>
            </w:r>
          </w:p>
          <w:p w:rsidR="004B09FE" w:rsidRDefault="004B09FE" w:rsidP="00F44755">
            <w:pPr>
              <w:pStyle w:val="a3"/>
              <w:suppressAutoHyphens w:val="0"/>
              <w:ind w:left="0"/>
            </w:pPr>
            <w:r w:rsidRPr="004B09FE">
              <w:t>Штрафной бросок.               Выбивание и вырывание мяча.</w:t>
            </w:r>
          </w:p>
          <w:p w:rsidR="00D836A1" w:rsidRPr="004B09FE" w:rsidRDefault="00D836A1" w:rsidP="00F44755">
            <w:pPr>
              <w:pStyle w:val="a3"/>
              <w:suppressAutoHyphens w:val="0"/>
              <w:ind w:left="0"/>
            </w:pPr>
            <w:r w:rsidRPr="00D836A1">
              <w:t>Общая и специальная физическая подготовка</w:t>
            </w:r>
            <w:r>
              <w:t>.</w:t>
            </w:r>
          </w:p>
          <w:p w:rsidR="00A108C1" w:rsidRDefault="00536B21" w:rsidP="00F44755">
            <w:pPr>
              <w:pStyle w:val="a3"/>
              <w:suppressAutoHyphens w:val="0"/>
              <w:ind w:left="0"/>
            </w:pPr>
            <w:r w:rsidRPr="004B09FE">
              <w:t>Игра в мини-баскетбол</w:t>
            </w:r>
            <w:r>
              <w:t xml:space="preserve">. </w:t>
            </w:r>
          </w:p>
        </w:tc>
      </w:tr>
      <w:tr w:rsidR="00A108C1" w:rsidTr="00F608F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A108C1">
            <w:pPr>
              <w:pStyle w:val="a3"/>
              <w:suppressAutoHyphens w:val="0"/>
              <w:ind w:left="0"/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A108C1" w:rsidP="000C5B36">
            <w:pPr>
              <w:pStyle w:val="a4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Гандб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A108C1">
            <w:pPr>
              <w:pStyle w:val="a3"/>
              <w:suppressAutoHyphens w:val="0"/>
              <w:ind w:left="0"/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FE" w:rsidRPr="004B09FE" w:rsidRDefault="00D836A1" w:rsidP="004B0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  <w:p w:rsidR="004B09FE" w:rsidRPr="004B09FE" w:rsidRDefault="004B09FE" w:rsidP="004B0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E">
              <w:rPr>
                <w:rFonts w:ascii="Times New Roman" w:hAnsi="Times New Roman" w:cs="Times New Roman"/>
                <w:sz w:val="24"/>
                <w:szCs w:val="24"/>
              </w:rPr>
              <w:t>Жесты арбитра.</w:t>
            </w:r>
          </w:p>
          <w:p w:rsidR="00A108C1" w:rsidRPr="00C5281C" w:rsidRDefault="004B09FE" w:rsidP="004B0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B09F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ндбола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9FE" w:rsidRPr="00D836A1" w:rsidRDefault="004B09FE" w:rsidP="004B0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36A1">
              <w:rPr>
                <w:rFonts w:ascii="Times New Roman" w:hAnsi="Times New Roman" w:cs="Times New Roman"/>
                <w:sz w:val="24"/>
                <w:szCs w:val="24"/>
              </w:rPr>
              <w:t>Стойка  и передвижения игрока. Техника  остановок и поворотов</w:t>
            </w:r>
            <w:r w:rsidR="003A5702" w:rsidRPr="00D836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5702" w:rsidRPr="00D836A1" w:rsidRDefault="003A5702" w:rsidP="004B0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36A1">
              <w:rPr>
                <w:rFonts w:ascii="Times New Roman" w:hAnsi="Times New Roman" w:cs="Times New Roman"/>
                <w:sz w:val="24"/>
                <w:szCs w:val="24"/>
              </w:rPr>
              <w:t>Ловля и передача мяча. Техника ведения мяча. Техника бросков мяча с места и в движении.</w:t>
            </w:r>
          </w:p>
          <w:p w:rsidR="003A5702" w:rsidRPr="00D836A1" w:rsidRDefault="003A5702" w:rsidP="004B0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36A1">
              <w:rPr>
                <w:rFonts w:ascii="Times New Roman" w:hAnsi="Times New Roman" w:cs="Times New Roman"/>
                <w:sz w:val="24"/>
                <w:szCs w:val="24"/>
              </w:rPr>
              <w:t>Индивидуальная и коман</w:t>
            </w:r>
            <w:r w:rsidR="00D836A1" w:rsidRPr="00D836A1">
              <w:rPr>
                <w:rFonts w:ascii="Times New Roman" w:hAnsi="Times New Roman" w:cs="Times New Roman"/>
                <w:sz w:val="24"/>
                <w:szCs w:val="24"/>
              </w:rPr>
              <w:t>дная техника</w:t>
            </w:r>
            <w:r w:rsidRPr="00D836A1">
              <w:rPr>
                <w:rFonts w:ascii="Times New Roman" w:hAnsi="Times New Roman" w:cs="Times New Roman"/>
                <w:sz w:val="24"/>
                <w:szCs w:val="24"/>
              </w:rPr>
              <w:t xml:space="preserve"> защиты.</w:t>
            </w:r>
          </w:p>
          <w:p w:rsidR="00D836A1" w:rsidRPr="00D836A1" w:rsidRDefault="00D836A1" w:rsidP="004B0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36A1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.</w:t>
            </w:r>
          </w:p>
          <w:p w:rsidR="00D836A1" w:rsidRPr="00D836A1" w:rsidRDefault="00D836A1" w:rsidP="004B09F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36A1">
              <w:rPr>
                <w:rFonts w:ascii="Times New Roman" w:hAnsi="Times New Roman" w:cs="Times New Roman"/>
                <w:sz w:val="24"/>
                <w:szCs w:val="24"/>
              </w:rPr>
              <w:t>Игра в гандбол по упрощенным правилам.</w:t>
            </w:r>
          </w:p>
          <w:p w:rsidR="00A108C1" w:rsidRDefault="00A108C1" w:rsidP="004B09FE">
            <w:pPr>
              <w:pStyle w:val="a4"/>
            </w:pPr>
          </w:p>
        </w:tc>
      </w:tr>
      <w:tr w:rsidR="00A108C1" w:rsidTr="00F608F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A108C1">
            <w:pPr>
              <w:pStyle w:val="a3"/>
              <w:suppressAutoHyphens w:val="0"/>
              <w:ind w:left="0"/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A108C1" w:rsidP="000C5B36">
            <w:pPr>
              <w:pStyle w:val="a4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Волейб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A108C1">
            <w:pPr>
              <w:pStyle w:val="a3"/>
              <w:suppressAutoHyphens w:val="0"/>
              <w:ind w:left="0"/>
            </w:pPr>
            <w: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36A1" w:rsidRPr="00D836A1" w:rsidRDefault="00D836A1" w:rsidP="00D83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  <w:p w:rsidR="00D836A1" w:rsidRPr="00D836A1" w:rsidRDefault="00D836A1" w:rsidP="00D83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ощадки.</w:t>
            </w:r>
          </w:p>
          <w:p w:rsidR="00A108C1" w:rsidRPr="00C5281C" w:rsidRDefault="00D836A1" w:rsidP="00D836A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836A1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ейбола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8E08BE" w:rsidP="00F44755">
            <w:pPr>
              <w:pStyle w:val="a3"/>
              <w:suppressAutoHyphens w:val="0"/>
              <w:ind w:left="0"/>
              <w:rPr>
                <w:bCs/>
              </w:rPr>
            </w:pPr>
            <w:r w:rsidRPr="008E08BE">
              <w:rPr>
                <w:bCs/>
              </w:rPr>
              <w:t>Техника передвижения, остановок, поворотов и стоек</w:t>
            </w:r>
            <w:r>
              <w:rPr>
                <w:bCs/>
              </w:rPr>
              <w:t xml:space="preserve"> волейболиста.</w:t>
            </w:r>
          </w:p>
          <w:p w:rsidR="008E08BE" w:rsidRDefault="008E08BE" w:rsidP="00F44755">
            <w:pPr>
              <w:pStyle w:val="a3"/>
              <w:suppressAutoHyphens w:val="0"/>
              <w:ind w:left="0"/>
              <w:rPr>
                <w:bCs/>
              </w:rPr>
            </w:pPr>
            <w:r>
              <w:rPr>
                <w:bCs/>
              </w:rPr>
              <w:t>Прием и передача мяча сверху и снизу двумя руками.</w:t>
            </w:r>
          </w:p>
          <w:p w:rsidR="008E08BE" w:rsidRDefault="008E08BE" w:rsidP="00F44755">
            <w:pPr>
              <w:pStyle w:val="a3"/>
              <w:suppressAutoHyphens w:val="0"/>
              <w:ind w:left="0"/>
              <w:rPr>
                <w:bCs/>
              </w:rPr>
            </w:pPr>
            <w:r>
              <w:rPr>
                <w:bCs/>
              </w:rPr>
              <w:t>Верхняя прямая подача, прием мяча после подачи.</w:t>
            </w:r>
          </w:p>
          <w:p w:rsidR="001C6ADE" w:rsidRDefault="001C6ADE" w:rsidP="00F44755">
            <w:pPr>
              <w:pStyle w:val="a3"/>
              <w:suppressAutoHyphens w:val="0"/>
              <w:ind w:left="0"/>
            </w:pPr>
            <w:r>
              <w:lastRenderedPageBreak/>
              <w:t>Общая и специальная физическая подготовка.</w:t>
            </w:r>
          </w:p>
          <w:p w:rsidR="001C6ADE" w:rsidRDefault="001C6ADE" w:rsidP="00F44755">
            <w:pPr>
              <w:pStyle w:val="a3"/>
              <w:suppressAutoHyphens w:val="0"/>
              <w:ind w:left="0"/>
            </w:pPr>
            <w:proofErr w:type="spellStart"/>
            <w:proofErr w:type="gramStart"/>
            <w:r>
              <w:t>Учебно</w:t>
            </w:r>
            <w:proofErr w:type="spellEnd"/>
            <w:r>
              <w:t>- тренировочная</w:t>
            </w:r>
            <w:proofErr w:type="gramEnd"/>
            <w:r>
              <w:t xml:space="preserve"> игра.</w:t>
            </w:r>
          </w:p>
        </w:tc>
      </w:tr>
      <w:tr w:rsidR="00A108C1" w:rsidTr="00F608F0"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A108C1">
            <w:pPr>
              <w:pStyle w:val="a3"/>
              <w:suppressAutoHyphens w:val="0"/>
              <w:ind w:left="0"/>
            </w:pPr>
          </w:p>
        </w:tc>
        <w:tc>
          <w:tcPr>
            <w:tcW w:w="6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A108C1" w:rsidP="000C5B36">
            <w:pPr>
              <w:pStyle w:val="a4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Футбо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A108C1">
            <w:pPr>
              <w:pStyle w:val="a3"/>
              <w:suppressAutoHyphens w:val="0"/>
              <w:ind w:left="0"/>
            </w:pPr>
            <w: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8BE" w:rsidRPr="008E08BE" w:rsidRDefault="008E08BE" w:rsidP="008E0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гры.</w:t>
            </w:r>
          </w:p>
          <w:p w:rsidR="008E08BE" w:rsidRPr="008E08BE" w:rsidRDefault="008E08BE" w:rsidP="008E0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08BE">
              <w:rPr>
                <w:rFonts w:ascii="Times New Roman" w:hAnsi="Times New Roman" w:cs="Times New Roman"/>
                <w:sz w:val="24"/>
                <w:szCs w:val="24"/>
              </w:rPr>
              <w:t>Жесты арбитра.</w:t>
            </w:r>
          </w:p>
          <w:p w:rsidR="00A108C1" w:rsidRPr="00C5281C" w:rsidRDefault="008E08BE" w:rsidP="008E08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E08BE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и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тбола.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8C1" w:rsidRDefault="001C6ADE" w:rsidP="00F44755">
            <w:pPr>
              <w:pStyle w:val="a3"/>
              <w:suppressAutoHyphens w:val="0"/>
              <w:ind w:left="0"/>
            </w:pPr>
            <w:r w:rsidRPr="001C6ADE">
              <w:t>Техника передвижений, остановок, поворотов и стоек</w:t>
            </w:r>
            <w:r>
              <w:t>.</w:t>
            </w:r>
          </w:p>
          <w:p w:rsidR="001C6ADE" w:rsidRDefault="001C6ADE" w:rsidP="00F44755">
            <w:pPr>
              <w:pStyle w:val="a3"/>
              <w:suppressAutoHyphens w:val="0"/>
              <w:ind w:left="0"/>
            </w:pPr>
            <w:r w:rsidRPr="001C6ADE">
              <w:t>Удары по неподвижному и катящемуся мячу внутренней стороной и средней частью подъема. Остановка катящегося мяча внутренней стороной стопы и подошвой. Ведение мяча по прямой с изменением направления движения и ск</w:t>
            </w:r>
            <w:r w:rsidR="00101FC1">
              <w:t xml:space="preserve">орости ведения </w:t>
            </w:r>
            <w:r>
              <w:t xml:space="preserve">  с  сопротивлением.</w:t>
            </w:r>
          </w:p>
          <w:p w:rsidR="001C6ADE" w:rsidRDefault="001C6ADE" w:rsidP="00F44755">
            <w:pPr>
              <w:pStyle w:val="a3"/>
              <w:suppressAutoHyphens w:val="0"/>
              <w:ind w:left="0"/>
            </w:pPr>
            <w:r>
              <w:t>Удары по мячу головой.</w:t>
            </w:r>
          </w:p>
          <w:p w:rsidR="001C6ADE" w:rsidRDefault="00101FC1" w:rsidP="00F44755">
            <w:pPr>
              <w:pStyle w:val="a3"/>
              <w:suppressAutoHyphens w:val="0"/>
              <w:ind w:left="0"/>
            </w:pPr>
            <w:r>
              <w:t>Игра вратаря.</w:t>
            </w:r>
          </w:p>
          <w:p w:rsidR="00101FC1" w:rsidRDefault="00101FC1" w:rsidP="00F44755">
            <w:pPr>
              <w:pStyle w:val="a3"/>
              <w:suppressAutoHyphens w:val="0"/>
              <w:ind w:left="0"/>
            </w:pPr>
            <w:r>
              <w:t>Передача мяча в парах в движении.</w:t>
            </w:r>
          </w:p>
          <w:p w:rsidR="00101FC1" w:rsidRDefault="00101FC1" w:rsidP="00F44755">
            <w:pPr>
              <w:pStyle w:val="a3"/>
              <w:suppressAutoHyphens w:val="0"/>
              <w:ind w:left="0"/>
            </w:pPr>
            <w:r>
              <w:t>Общая и специальная физическая подготовка.</w:t>
            </w:r>
          </w:p>
          <w:p w:rsidR="00101FC1" w:rsidRDefault="00101FC1" w:rsidP="00F44755">
            <w:pPr>
              <w:pStyle w:val="a3"/>
              <w:suppressAutoHyphens w:val="0"/>
              <w:ind w:left="0"/>
            </w:pPr>
            <w:r>
              <w:t>Учебно-тренировочная игра</w:t>
            </w:r>
          </w:p>
        </w:tc>
      </w:tr>
    </w:tbl>
    <w:p w:rsidR="006353A7" w:rsidRDefault="006353A7" w:rsidP="00381EF8">
      <w:pPr>
        <w:shd w:val="clear" w:color="auto" w:fill="FFFFFF"/>
        <w:ind w:firstLine="510"/>
        <w:rPr>
          <w:sz w:val="28"/>
          <w:szCs w:val="28"/>
        </w:rPr>
      </w:pPr>
    </w:p>
    <w:p w:rsidR="006353A7" w:rsidRDefault="006353A7" w:rsidP="00381EF8">
      <w:pPr>
        <w:shd w:val="clear" w:color="auto" w:fill="FFFFFF"/>
        <w:ind w:firstLine="510"/>
        <w:rPr>
          <w:sz w:val="28"/>
          <w:szCs w:val="28"/>
        </w:rPr>
      </w:pPr>
    </w:p>
    <w:p w:rsidR="006353A7" w:rsidRDefault="006353A7" w:rsidP="00381EF8">
      <w:pPr>
        <w:shd w:val="clear" w:color="auto" w:fill="FFFFFF"/>
        <w:ind w:firstLine="510"/>
        <w:rPr>
          <w:sz w:val="28"/>
          <w:szCs w:val="28"/>
        </w:rPr>
      </w:pPr>
    </w:p>
    <w:p w:rsidR="00101FC1" w:rsidRPr="00101FC1" w:rsidRDefault="00101FC1" w:rsidP="00101FC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изучения учебного курса</w:t>
      </w:r>
      <w:r w:rsidRPr="00101FC1">
        <w:rPr>
          <w:rFonts w:ascii="Times New Roman" w:hAnsi="Times New Roman" w:cs="Times New Roman"/>
          <w:sz w:val="28"/>
          <w:szCs w:val="28"/>
        </w:rPr>
        <w:t>.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101FC1">
        <w:rPr>
          <w:rFonts w:ascii="Times New Roman" w:hAnsi="Times New Roman" w:cs="Times New Roman"/>
          <w:b/>
          <w:bCs/>
          <w:sz w:val="28"/>
          <w:szCs w:val="28"/>
        </w:rPr>
        <w:t>Знания о физической культуре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iCs/>
          <w:sz w:val="28"/>
          <w:szCs w:val="28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101FC1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101FC1">
        <w:rPr>
          <w:rFonts w:ascii="Times New Roman" w:hAnsi="Times New Roman" w:cs="Times New Roman"/>
          <w:iCs/>
          <w:sz w:val="28"/>
          <w:szCs w:val="28"/>
        </w:rPr>
        <w:t>характеризовать</w:t>
      </w:r>
      <w:r w:rsidRPr="00101FC1">
        <w:rPr>
          <w:rFonts w:ascii="Times New Roman" w:hAnsi="Times New Roman" w:cs="Times New Roman"/>
          <w:sz w:val="28"/>
          <w:szCs w:val="28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101FC1">
        <w:rPr>
          <w:rFonts w:ascii="Times New Roman" w:hAnsi="Times New Roman" w:cs="Times New Roman"/>
          <w:b/>
          <w:bCs/>
          <w:sz w:val="28"/>
          <w:szCs w:val="28"/>
        </w:rPr>
        <w:t>Способы двигательной (физкультурной) деятельности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lastRenderedPageBreak/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101FC1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101FC1">
        <w:rPr>
          <w:rFonts w:ascii="Times New Roman" w:hAnsi="Times New Roman" w:cs="Times New Roman"/>
          <w:iCs/>
          <w:sz w:val="28"/>
          <w:szCs w:val="28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101FC1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</w:t>
      </w:r>
      <w:proofErr w:type="spellStart"/>
      <w:r w:rsidRPr="00101FC1">
        <w:rPr>
          <w:rFonts w:ascii="Times New Roman" w:hAnsi="Times New Roman" w:cs="Times New Roman"/>
          <w:sz w:val="28"/>
          <w:szCs w:val="28"/>
        </w:rPr>
        <w:t>общеразвивающие</w:t>
      </w:r>
      <w:proofErr w:type="spellEnd"/>
      <w:r w:rsidRPr="00101FC1">
        <w:rPr>
          <w:rFonts w:ascii="Times New Roman" w:hAnsi="Times New Roman" w:cs="Times New Roman"/>
          <w:sz w:val="28"/>
          <w:szCs w:val="28"/>
        </w:rPr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 xml:space="preserve">выполнять акробатические комбинации из числа хорошо освоенных упражнений; 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выполнять гимнастические комбинации на спортивных снарядах из числа хорошо освоенных упражнений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 xml:space="preserve">выполнять легкоатлетические упражнения в беге и прыжках (в высоту и длину); 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Pr="00101FC1">
        <w:rPr>
          <w:rFonts w:ascii="Times New Roman" w:hAnsi="Times New Roman" w:cs="Times New Roman"/>
          <w:iCs/>
          <w:sz w:val="28"/>
          <w:szCs w:val="28"/>
        </w:rPr>
        <w:t>(для снежных регионов России)</w:t>
      </w:r>
      <w:r w:rsidRPr="00101FC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 xml:space="preserve">выполнять спуски и торможения на лыжах с пологого склона одним из разученных способов; 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выполнять тестовые упражнения на оценку уровня индивидуального развития основных физических качеств.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101FC1">
        <w:rPr>
          <w:rFonts w:ascii="Times New Roman" w:hAnsi="Times New Roman" w:cs="Times New Roman"/>
          <w:iCs/>
          <w:sz w:val="28"/>
          <w:szCs w:val="28"/>
        </w:rPr>
        <w:t>Выпускник получит возможность научиться: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101FC1">
        <w:rPr>
          <w:rFonts w:ascii="Times New Roman" w:hAnsi="Times New Roman" w:cs="Times New Roman"/>
          <w:sz w:val="28"/>
          <w:szCs w:val="28"/>
        </w:rPr>
        <w:t>осуществлять судейство по одному из осваиваемых видов спорта;</w:t>
      </w:r>
    </w:p>
    <w:p w:rsidR="00101FC1" w:rsidRPr="00101FC1" w:rsidRDefault="00101FC1" w:rsidP="00101FC1">
      <w:pPr>
        <w:pStyle w:val="a4"/>
        <w:rPr>
          <w:rFonts w:ascii="Times New Roman" w:hAnsi="Times New Roman" w:cs="Times New Roman"/>
          <w:iCs/>
          <w:sz w:val="28"/>
          <w:szCs w:val="28"/>
        </w:rPr>
      </w:pPr>
      <w:r w:rsidRPr="00101FC1">
        <w:rPr>
          <w:rFonts w:ascii="Times New Roman" w:hAnsi="Times New Roman" w:cs="Times New Roman"/>
          <w:iCs/>
          <w:sz w:val="28"/>
          <w:szCs w:val="28"/>
        </w:rPr>
        <w:t>выполнять тестовые нормативы по физической подготовке.</w:t>
      </w:r>
    </w:p>
    <w:p w:rsidR="00101FC1" w:rsidRDefault="00101FC1" w:rsidP="00381EF8">
      <w:pPr>
        <w:shd w:val="clear" w:color="auto" w:fill="FFFFFF"/>
        <w:ind w:firstLine="510"/>
        <w:rPr>
          <w:sz w:val="28"/>
          <w:szCs w:val="28"/>
        </w:rPr>
      </w:pPr>
    </w:p>
    <w:p w:rsidR="006353A7" w:rsidRPr="008C728A" w:rsidRDefault="006353A7" w:rsidP="00381EF8">
      <w:pPr>
        <w:shd w:val="clear" w:color="auto" w:fill="FFFFFF"/>
        <w:ind w:firstLine="510"/>
        <w:rPr>
          <w:sz w:val="28"/>
          <w:szCs w:val="28"/>
        </w:rPr>
      </w:pPr>
    </w:p>
    <w:p w:rsidR="0040010A" w:rsidRPr="0040010A" w:rsidRDefault="0040010A" w:rsidP="00400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</w:p>
    <w:p w:rsidR="0040010A" w:rsidRDefault="0040010A" w:rsidP="00400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1FC1" w:rsidRDefault="00101FC1" w:rsidP="00400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1FC1" w:rsidRDefault="00101FC1" w:rsidP="00400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1FC1" w:rsidRDefault="00101FC1" w:rsidP="00400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E7D44" w:rsidRPr="00CE7D44" w:rsidRDefault="00CE7D44" w:rsidP="00CE7D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E7D44" w:rsidRPr="00CE7D44" w:rsidRDefault="00CE7D44" w:rsidP="00CE7D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E7D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спределение учебного времени прохождения программного </w:t>
      </w:r>
      <w:r w:rsidRPr="00CE7D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/>
        <w:t>материала по физической культуре в 6 классах</w:t>
      </w:r>
    </w:p>
    <w:p w:rsidR="00CE7D44" w:rsidRPr="00CE7D44" w:rsidRDefault="00CE7D44" w:rsidP="00CE7D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E7D4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 четвертям</w:t>
      </w:r>
    </w:p>
    <w:tbl>
      <w:tblPr>
        <w:tblpPr w:leftFromText="180" w:rightFromText="180" w:vertAnchor="text" w:horzAnchor="margin" w:tblpXSpec="center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3190"/>
        <w:gridCol w:w="1812"/>
        <w:gridCol w:w="8"/>
        <w:gridCol w:w="1820"/>
        <w:gridCol w:w="1823"/>
        <w:gridCol w:w="1823"/>
        <w:gridCol w:w="1704"/>
      </w:tblGrid>
      <w:tr w:rsidR="0053100E" w:rsidRPr="0040010A" w:rsidTr="0053100E">
        <w:trPr>
          <w:trHeight w:val="1222"/>
        </w:trPr>
        <w:tc>
          <w:tcPr>
            <w:tcW w:w="841" w:type="dxa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190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ид программного материала</w:t>
            </w:r>
          </w:p>
        </w:tc>
        <w:tc>
          <w:tcPr>
            <w:tcW w:w="1812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-во в год</w:t>
            </w:r>
          </w:p>
        </w:tc>
        <w:tc>
          <w:tcPr>
            <w:tcW w:w="1828" w:type="dxa"/>
            <w:gridSpan w:val="2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  <w:tc>
          <w:tcPr>
            <w:tcW w:w="1704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тверть</w:t>
            </w:r>
          </w:p>
        </w:tc>
      </w:tr>
      <w:tr w:rsidR="0053100E" w:rsidRPr="0040010A" w:rsidTr="0053100E">
        <w:trPr>
          <w:trHeight w:val="394"/>
        </w:trPr>
        <w:tc>
          <w:tcPr>
            <w:tcW w:w="841" w:type="dxa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90" w:type="dxa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812" w:type="dxa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828" w:type="dxa"/>
            <w:gridSpan w:val="2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23" w:type="dxa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23" w:type="dxa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4" w:type="dxa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53100E" w:rsidRPr="0040010A" w:rsidTr="0053100E">
        <w:trPr>
          <w:trHeight w:val="394"/>
        </w:trPr>
        <w:tc>
          <w:tcPr>
            <w:tcW w:w="841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0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сновы знаний</w:t>
            </w:r>
          </w:p>
        </w:tc>
        <w:tc>
          <w:tcPr>
            <w:tcW w:w="1820" w:type="dxa"/>
            <w:gridSpan w:val="2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0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4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3100E" w:rsidRPr="0040010A" w:rsidTr="0053100E">
        <w:trPr>
          <w:trHeight w:val="809"/>
        </w:trPr>
        <w:tc>
          <w:tcPr>
            <w:tcW w:w="841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0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ая игра баскетбол</w:t>
            </w:r>
          </w:p>
        </w:tc>
        <w:tc>
          <w:tcPr>
            <w:tcW w:w="1812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28" w:type="dxa"/>
            <w:gridSpan w:val="2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00E" w:rsidRPr="0040010A" w:rsidTr="0053100E">
        <w:trPr>
          <w:trHeight w:val="809"/>
        </w:trPr>
        <w:tc>
          <w:tcPr>
            <w:tcW w:w="841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0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ая игра гандбол</w:t>
            </w:r>
          </w:p>
        </w:tc>
        <w:tc>
          <w:tcPr>
            <w:tcW w:w="1812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8" w:type="dxa"/>
            <w:gridSpan w:val="2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00E" w:rsidRPr="0040010A" w:rsidTr="0053100E">
        <w:trPr>
          <w:trHeight w:val="809"/>
        </w:trPr>
        <w:tc>
          <w:tcPr>
            <w:tcW w:w="841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0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ртивная игра волейбол</w:t>
            </w:r>
          </w:p>
        </w:tc>
        <w:tc>
          <w:tcPr>
            <w:tcW w:w="1812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28" w:type="dxa"/>
            <w:gridSpan w:val="2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3100E" w:rsidRPr="0040010A" w:rsidTr="0053100E">
        <w:trPr>
          <w:trHeight w:val="789"/>
        </w:trPr>
        <w:tc>
          <w:tcPr>
            <w:tcW w:w="841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0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Спортивная игра футбол.</w:t>
            </w:r>
          </w:p>
        </w:tc>
        <w:tc>
          <w:tcPr>
            <w:tcW w:w="1812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color w:val="000000"/>
                <w:spacing w:val="-1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28" w:type="dxa"/>
            <w:gridSpan w:val="2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53100E" w:rsidRPr="0040010A" w:rsidTr="0053100E">
        <w:trPr>
          <w:trHeight w:val="394"/>
        </w:trPr>
        <w:tc>
          <w:tcPr>
            <w:tcW w:w="841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0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1812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28" w:type="dxa"/>
            <w:gridSpan w:val="2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4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11</w:t>
            </w:r>
          </w:p>
        </w:tc>
      </w:tr>
      <w:tr w:rsidR="0053100E" w:rsidRPr="0040010A" w:rsidTr="0053100E">
        <w:trPr>
          <w:trHeight w:val="809"/>
        </w:trPr>
        <w:tc>
          <w:tcPr>
            <w:tcW w:w="841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0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Лыжная подготовка</w:t>
            </w:r>
          </w:p>
        </w:tc>
        <w:tc>
          <w:tcPr>
            <w:tcW w:w="1812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28" w:type="dxa"/>
            <w:gridSpan w:val="2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04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53100E" w:rsidRPr="0040010A" w:rsidTr="0053100E">
        <w:trPr>
          <w:trHeight w:val="1222"/>
        </w:trPr>
        <w:tc>
          <w:tcPr>
            <w:tcW w:w="841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0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имнастика с элементами акробатика</w:t>
            </w:r>
          </w:p>
        </w:tc>
        <w:tc>
          <w:tcPr>
            <w:tcW w:w="1812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bCs/>
                <w:color w:val="000000"/>
                <w:spacing w:val="-1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8" w:type="dxa"/>
            <w:gridSpan w:val="2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3100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3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Align w:val="center"/>
          </w:tcPr>
          <w:p w:rsidR="0053100E" w:rsidRPr="0053100E" w:rsidRDefault="0053100E" w:rsidP="0053100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101FC1" w:rsidRDefault="00101FC1" w:rsidP="00400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1FC1" w:rsidRDefault="00101FC1" w:rsidP="00400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01FC1" w:rsidRPr="0040010A" w:rsidRDefault="00101FC1" w:rsidP="00400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0010A" w:rsidRPr="0040010A" w:rsidRDefault="0040010A" w:rsidP="00400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40010A" w:rsidRPr="0040010A" w:rsidRDefault="0040010A" w:rsidP="0040010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40010A" w:rsidRPr="0040010A" w:rsidRDefault="0040010A" w:rsidP="0040010A">
      <w:pPr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381EF8" w:rsidRPr="00381EF8" w:rsidRDefault="00381EF8" w:rsidP="00381EF8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sectPr w:rsidR="00381EF8" w:rsidRPr="00381EF8" w:rsidSect="007B504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ABA" w:rsidRDefault="00F62ABA" w:rsidP="008C6B90">
      <w:pPr>
        <w:spacing w:after="0" w:line="240" w:lineRule="auto"/>
      </w:pPr>
      <w:r>
        <w:separator/>
      </w:r>
    </w:p>
  </w:endnote>
  <w:endnote w:type="continuationSeparator" w:id="0">
    <w:p w:rsidR="00F62ABA" w:rsidRDefault="00F62ABA" w:rsidP="008C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ABA" w:rsidRDefault="00F62ABA" w:rsidP="008C6B90">
      <w:pPr>
        <w:spacing w:after="0" w:line="240" w:lineRule="auto"/>
      </w:pPr>
      <w:r>
        <w:separator/>
      </w:r>
    </w:p>
  </w:footnote>
  <w:footnote w:type="continuationSeparator" w:id="0">
    <w:p w:rsidR="00F62ABA" w:rsidRDefault="00F62ABA" w:rsidP="008C6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135A29CC"/>
    <w:multiLevelType w:val="hybridMultilevel"/>
    <w:tmpl w:val="AF9E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>
    <w:nsid w:val="36076B9B"/>
    <w:multiLevelType w:val="hybridMultilevel"/>
    <w:tmpl w:val="3224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4D823B4A"/>
    <w:multiLevelType w:val="hybridMultilevel"/>
    <w:tmpl w:val="A7E4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32ECF"/>
    <w:multiLevelType w:val="hybridMultilevel"/>
    <w:tmpl w:val="3684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D3CF5"/>
    <w:multiLevelType w:val="hybridMultilevel"/>
    <w:tmpl w:val="0DEEC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8056F"/>
    <w:multiLevelType w:val="hybridMultilevel"/>
    <w:tmpl w:val="D3329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87562"/>
    <w:multiLevelType w:val="hybridMultilevel"/>
    <w:tmpl w:val="0CE86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52FB3"/>
    <w:multiLevelType w:val="hybridMultilevel"/>
    <w:tmpl w:val="59FEB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13F49"/>
    <w:multiLevelType w:val="hybridMultilevel"/>
    <w:tmpl w:val="20748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B3C2B"/>
    <w:multiLevelType w:val="hybridMultilevel"/>
    <w:tmpl w:val="A16C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13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3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EC6"/>
    <w:rsid w:val="000663A7"/>
    <w:rsid w:val="00093E83"/>
    <w:rsid w:val="000C5B36"/>
    <w:rsid w:val="00101FC1"/>
    <w:rsid w:val="001C6ADE"/>
    <w:rsid w:val="00227C62"/>
    <w:rsid w:val="003752E9"/>
    <w:rsid w:val="00381EF8"/>
    <w:rsid w:val="003A5702"/>
    <w:rsid w:val="003E7A50"/>
    <w:rsid w:val="0040010A"/>
    <w:rsid w:val="004B09FE"/>
    <w:rsid w:val="004F16DA"/>
    <w:rsid w:val="0053100E"/>
    <w:rsid w:val="00536B21"/>
    <w:rsid w:val="00580963"/>
    <w:rsid w:val="006353A7"/>
    <w:rsid w:val="006902FA"/>
    <w:rsid w:val="00765D1C"/>
    <w:rsid w:val="00775500"/>
    <w:rsid w:val="007B5049"/>
    <w:rsid w:val="008B7860"/>
    <w:rsid w:val="008C6B90"/>
    <w:rsid w:val="008E08BE"/>
    <w:rsid w:val="00951887"/>
    <w:rsid w:val="00961EC6"/>
    <w:rsid w:val="00A108C1"/>
    <w:rsid w:val="00BB52E8"/>
    <w:rsid w:val="00BE4AB7"/>
    <w:rsid w:val="00C5281C"/>
    <w:rsid w:val="00C82DD1"/>
    <w:rsid w:val="00CA00CE"/>
    <w:rsid w:val="00CE474C"/>
    <w:rsid w:val="00CE7D44"/>
    <w:rsid w:val="00CF5D1A"/>
    <w:rsid w:val="00D12C3D"/>
    <w:rsid w:val="00D836A1"/>
    <w:rsid w:val="00D97D57"/>
    <w:rsid w:val="00E219AE"/>
    <w:rsid w:val="00EC278A"/>
    <w:rsid w:val="00EF7EAC"/>
    <w:rsid w:val="00F32D4D"/>
    <w:rsid w:val="00F44755"/>
    <w:rsid w:val="00F608F0"/>
    <w:rsid w:val="00F62A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9AE"/>
  </w:style>
  <w:style w:type="paragraph" w:styleId="1">
    <w:name w:val="heading 1"/>
    <w:basedOn w:val="a"/>
    <w:next w:val="a"/>
    <w:link w:val="10"/>
    <w:uiPriority w:val="9"/>
    <w:qFormat/>
    <w:rsid w:val="00A10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8B7860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1"/>
    <w:locked/>
    <w:rsid w:val="008B7860"/>
    <w:rPr>
      <w:rFonts w:ascii="Calibri" w:eastAsia="Calibri" w:hAnsi="Calibri" w:cs="Times New Roman"/>
      <w:szCs w:val="20"/>
      <w:lang w:eastAsia="ru-RU"/>
    </w:rPr>
  </w:style>
  <w:style w:type="paragraph" w:styleId="a3">
    <w:name w:val="List Paragraph"/>
    <w:basedOn w:val="a"/>
    <w:uiPriority w:val="99"/>
    <w:qFormat/>
    <w:rsid w:val="006353A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0C5B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0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8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8B7860"/>
    <w:pPr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NoSpacingChar">
    <w:name w:val="No Spacing Char"/>
    <w:link w:val="11"/>
    <w:locked/>
    <w:rsid w:val="008B7860"/>
    <w:rPr>
      <w:rFonts w:ascii="Calibri" w:eastAsia="Calibri" w:hAnsi="Calibri" w:cs="Times New Roman"/>
      <w:szCs w:val="20"/>
      <w:lang w:eastAsia="ru-RU"/>
    </w:rPr>
  </w:style>
  <w:style w:type="paragraph" w:styleId="a3">
    <w:name w:val="List Paragraph"/>
    <w:basedOn w:val="a"/>
    <w:uiPriority w:val="99"/>
    <w:qFormat/>
    <w:rsid w:val="006353A7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0C5B3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108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F896-0387-4DFC-B393-3C0B0ECB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3693</Words>
  <Characters>2105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3</cp:revision>
  <dcterms:created xsi:type="dcterms:W3CDTF">2014-06-11T04:43:00Z</dcterms:created>
  <dcterms:modified xsi:type="dcterms:W3CDTF">2015-06-10T05:23:00Z</dcterms:modified>
</cp:coreProperties>
</file>